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A0552" w14:textId="7D3DBBB8" w:rsidR="00ED780F" w:rsidRDefault="004A2EDC" w:rsidP="006C2B50">
      <w:pPr>
        <w:jc w:val="center"/>
      </w:pPr>
      <w:r>
        <w:t>Instituto Politécnico do Cavado e Ave</w:t>
      </w:r>
    </w:p>
    <w:p w14:paraId="732B6A68" w14:textId="70154EEC" w:rsidR="004A2EDC" w:rsidRDefault="004A2EDC" w:rsidP="006C2B50">
      <w:pPr>
        <w:jc w:val="center"/>
      </w:pPr>
      <w:r>
        <w:t>Ano Letivo: 2024/2025</w:t>
      </w:r>
    </w:p>
    <w:p w14:paraId="157AF013" w14:textId="77777777" w:rsidR="004A2EDC" w:rsidRDefault="004A2EDC" w:rsidP="006C2B50">
      <w:pPr>
        <w:jc w:val="center"/>
      </w:pPr>
    </w:p>
    <w:p w14:paraId="7635D3AB" w14:textId="77777777" w:rsidR="004A2EDC" w:rsidRDefault="004A2EDC" w:rsidP="006C2B50">
      <w:pPr>
        <w:jc w:val="center"/>
      </w:pPr>
    </w:p>
    <w:p w14:paraId="2D473459" w14:textId="77777777" w:rsidR="004A2EDC" w:rsidRDefault="004A2EDC" w:rsidP="006C2B50">
      <w:pPr>
        <w:jc w:val="center"/>
      </w:pPr>
    </w:p>
    <w:p w14:paraId="673F2BF4" w14:textId="77777777" w:rsidR="004A2EDC" w:rsidRDefault="004A2EDC" w:rsidP="006C2B50">
      <w:pPr>
        <w:jc w:val="center"/>
      </w:pPr>
    </w:p>
    <w:p w14:paraId="17431870" w14:textId="77777777" w:rsidR="004A2EDC" w:rsidRDefault="004A2EDC" w:rsidP="006C2B50">
      <w:pPr>
        <w:jc w:val="center"/>
      </w:pPr>
    </w:p>
    <w:p w14:paraId="1C8218F8" w14:textId="77777777" w:rsidR="004A2EDC" w:rsidRDefault="004A2EDC" w:rsidP="006C2B50">
      <w:pPr>
        <w:jc w:val="center"/>
      </w:pPr>
    </w:p>
    <w:p w14:paraId="08C80A3F" w14:textId="77777777" w:rsidR="004A2EDC" w:rsidRDefault="004A2EDC" w:rsidP="006C2B50">
      <w:pPr>
        <w:jc w:val="center"/>
      </w:pPr>
    </w:p>
    <w:p w14:paraId="3DFD7072" w14:textId="5A17955E" w:rsidR="004A2EDC" w:rsidRPr="006C2B50" w:rsidRDefault="004A2EDC" w:rsidP="006C2B50">
      <w:pPr>
        <w:jc w:val="center"/>
        <w:rPr>
          <w:color w:val="3A7C22" w:themeColor="accent6" w:themeShade="BF"/>
          <w:sz w:val="48"/>
          <w:szCs w:val="48"/>
        </w:rPr>
      </w:pPr>
      <w:r w:rsidRPr="006C2B50">
        <w:rPr>
          <w:color w:val="3A7C22" w:themeColor="accent6" w:themeShade="BF"/>
          <w:sz w:val="48"/>
          <w:szCs w:val="48"/>
        </w:rPr>
        <w:t>Trabalho Prático</w:t>
      </w:r>
    </w:p>
    <w:p w14:paraId="4786E2B7" w14:textId="73B77511" w:rsidR="004A2EDC" w:rsidRPr="006C2B50" w:rsidRDefault="004A2EDC" w:rsidP="006C2B50">
      <w:pPr>
        <w:jc w:val="center"/>
        <w:rPr>
          <w:color w:val="3A7C22" w:themeColor="accent6" w:themeShade="BF"/>
          <w:sz w:val="220"/>
          <w:szCs w:val="220"/>
        </w:rPr>
      </w:pPr>
      <w:r w:rsidRPr="006C2B50">
        <w:rPr>
          <w:color w:val="3A7C22" w:themeColor="accent6" w:themeShade="BF"/>
          <w:sz w:val="48"/>
          <w:szCs w:val="48"/>
        </w:rPr>
        <w:t>Estruturas de Dados Avançados</w:t>
      </w:r>
    </w:p>
    <w:p w14:paraId="55039ED9" w14:textId="77777777" w:rsidR="004A2EDC" w:rsidRDefault="004A2EDC" w:rsidP="006C2B50">
      <w:pPr>
        <w:jc w:val="center"/>
      </w:pPr>
    </w:p>
    <w:p w14:paraId="1EF5EC49" w14:textId="77777777" w:rsidR="004A2EDC" w:rsidRDefault="004A2EDC" w:rsidP="006C2B50">
      <w:pPr>
        <w:jc w:val="center"/>
      </w:pPr>
    </w:p>
    <w:p w14:paraId="5E817483" w14:textId="77777777" w:rsidR="004A2EDC" w:rsidRDefault="004A2EDC" w:rsidP="006C2B50">
      <w:pPr>
        <w:jc w:val="center"/>
      </w:pPr>
    </w:p>
    <w:p w14:paraId="4AD37708" w14:textId="77777777" w:rsidR="004A2EDC" w:rsidRDefault="004A2EDC" w:rsidP="006C2B50">
      <w:pPr>
        <w:jc w:val="center"/>
      </w:pPr>
    </w:p>
    <w:p w14:paraId="301137FA" w14:textId="4DF3910B" w:rsidR="004A2EDC" w:rsidRDefault="004A2EDC" w:rsidP="006C2B50">
      <w:pPr>
        <w:jc w:val="center"/>
      </w:pPr>
      <w:r>
        <w:t>Professor:</w:t>
      </w:r>
    </w:p>
    <w:p w14:paraId="4A8C6B50" w14:textId="34A6D325" w:rsidR="004A2EDC" w:rsidRDefault="0018705E" w:rsidP="006C2B50">
      <w:pPr>
        <w:jc w:val="center"/>
      </w:pPr>
      <w:r>
        <w:t>Luís Ferreira</w:t>
      </w:r>
    </w:p>
    <w:p w14:paraId="43E2A079" w14:textId="77777777" w:rsidR="004A2EDC" w:rsidRDefault="004A2EDC" w:rsidP="006C2B50">
      <w:pPr>
        <w:jc w:val="center"/>
      </w:pPr>
    </w:p>
    <w:p w14:paraId="2A7A7921" w14:textId="60D7D807" w:rsidR="004A2EDC" w:rsidRDefault="004A2EDC" w:rsidP="006C2B50">
      <w:pPr>
        <w:jc w:val="center"/>
      </w:pPr>
      <w:r>
        <w:t>Nº/Aluno:</w:t>
      </w:r>
    </w:p>
    <w:p w14:paraId="278956D6" w14:textId="7395140D" w:rsidR="004A2EDC" w:rsidRDefault="004A2EDC" w:rsidP="006C2B50">
      <w:pPr>
        <w:jc w:val="center"/>
      </w:pPr>
      <w:r>
        <w:t>31501 - Tomás Afonso Cerqueira Gomes</w:t>
      </w:r>
    </w:p>
    <w:p w14:paraId="1949A196" w14:textId="77777777" w:rsidR="004A2EDC" w:rsidRDefault="004A2EDC" w:rsidP="006C2B50">
      <w:pPr>
        <w:jc w:val="center"/>
      </w:pPr>
    </w:p>
    <w:p w14:paraId="09BA8B13" w14:textId="45CE23F9" w:rsidR="004A2EDC" w:rsidRDefault="004A2EDC" w:rsidP="006C2B50">
      <w:pPr>
        <w:jc w:val="center"/>
      </w:pPr>
      <w:r>
        <w:t>Data:</w:t>
      </w:r>
    </w:p>
    <w:p w14:paraId="476ECA89" w14:textId="223C7CED" w:rsidR="004A2EDC" w:rsidRDefault="0018705E" w:rsidP="006C2B50">
      <w:pPr>
        <w:jc w:val="center"/>
      </w:pPr>
      <w:r>
        <w:t xml:space="preserve">Março de </w:t>
      </w:r>
      <w:r w:rsidR="004A2EDC">
        <w:t>2025</w:t>
      </w:r>
    </w:p>
    <w:p w14:paraId="3AD09DDB" w14:textId="7044AE07" w:rsidR="004A2EDC" w:rsidRDefault="004A2EDC" w:rsidP="006C2B50">
      <w:pPr>
        <w:jc w:val="center"/>
      </w:pPr>
      <w: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2024935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0128A" w14:textId="47897A5D" w:rsidR="005256C2" w:rsidRDefault="005256C2">
          <w:pPr>
            <w:pStyle w:val="Cabealhodondice"/>
          </w:pPr>
          <w:r>
            <w:t>Índice</w:t>
          </w:r>
        </w:p>
        <w:p w14:paraId="5F123116" w14:textId="13E75203" w:rsidR="00B41622" w:rsidRDefault="005256C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3691" w:history="1">
            <w:r w:rsidR="00B41622" w:rsidRPr="00F758FC">
              <w:rPr>
                <w:rStyle w:val="Hiperligao"/>
                <w:noProof/>
              </w:rPr>
              <w:t>Introdução</w:t>
            </w:r>
            <w:r w:rsidR="00B41622">
              <w:rPr>
                <w:noProof/>
                <w:webHidden/>
              </w:rPr>
              <w:tab/>
            </w:r>
            <w:r w:rsidR="00B41622">
              <w:rPr>
                <w:noProof/>
                <w:webHidden/>
              </w:rPr>
              <w:fldChar w:fldCharType="begin"/>
            </w:r>
            <w:r w:rsidR="00B41622">
              <w:rPr>
                <w:noProof/>
                <w:webHidden/>
              </w:rPr>
              <w:instrText xml:space="preserve"> PAGEREF _Toc194153691 \h </w:instrText>
            </w:r>
            <w:r w:rsidR="00B41622">
              <w:rPr>
                <w:noProof/>
                <w:webHidden/>
              </w:rPr>
            </w:r>
            <w:r w:rsidR="00B41622"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4</w:t>
            </w:r>
            <w:r w:rsidR="00B41622">
              <w:rPr>
                <w:noProof/>
                <w:webHidden/>
              </w:rPr>
              <w:fldChar w:fldCharType="end"/>
            </w:r>
          </w:hyperlink>
        </w:p>
        <w:p w14:paraId="57F212AD" w14:textId="58BCAF26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2" w:history="1">
            <w:r w:rsidRPr="00F758FC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5015" w14:textId="71B7B3FE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3" w:history="1">
            <w:r w:rsidRPr="00F758FC">
              <w:rPr>
                <w:rStyle w:val="Hiperligao"/>
                <w:noProof/>
              </w:rPr>
              <w:t>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42A4" w14:textId="2B6A87BC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4" w:history="1">
            <w:r w:rsidRPr="00F758FC">
              <w:rPr>
                <w:rStyle w:val="Hiperligao"/>
                <w:noProof/>
              </w:rPr>
              <w:t>Ficheiro antena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8816" w14:textId="06051D1F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5" w:history="1">
            <w:r w:rsidRPr="00F758FC">
              <w:rPr>
                <w:rStyle w:val="Hiperligao"/>
                <w:noProof/>
              </w:rPr>
              <w:t>Ficheiro antena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8D3C" w14:textId="70ECDAE3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6" w:history="1">
            <w:r w:rsidRPr="00F758FC">
              <w:rPr>
                <w:rStyle w:val="Hiperligao"/>
                <w:noProof/>
              </w:rPr>
              <w:t>carregarAntenasDe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F716" w14:textId="499D1143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7" w:history="1">
            <w:r w:rsidRPr="00F758FC">
              <w:rPr>
                <w:rStyle w:val="Hiperligao"/>
                <w:noProof/>
              </w:rPr>
              <w:t>inserir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AFE" w14:textId="767249A9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8" w:history="1">
            <w:r w:rsidRPr="00F758FC">
              <w:rPr>
                <w:rStyle w:val="Hiperligao"/>
                <w:noProof/>
              </w:rPr>
              <w:t>remover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E723" w14:textId="0B50E3E2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699" w:history="1">
            <w:r w:rsidRPr="00F758FC">
              <w:rPr>
                <w:rStyle w:val="Hiperligao"/>
                <w:noProof/>
              </w:rPr>
              <w:t>limpar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11A4" w14:textId="44833CD0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0" w:history="1">
            <w:r w:rsidRPr="00F758FC">
              <w:rPr>
                <w:rStyle w:val="Hiperligao"/>
                <w:noProof/>
              </w:rPr>
              <w:t>listar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D9806" w14:textId="27F4884B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1" w:history="1">
            <w:r w:rsidRPr="00F758FC">
              <w:rPr>
                <w:rStyle w:val="Hiperligao"/>
                <w:noProof/>
              </w:rPr>
              <w:t>Gestão dos efeitos 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D0AF" w14:textId="62C3A9F0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2" w:history="1">
            <w:r w:rsidRPr="00F758FC">
              <w:rPr>
                <w:rStyle w:val="Hiperligao"/>
                <w:noProof/>
              </w:rPr>
              <w:t>Ficheiro efeito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8D62" w14:textId="69014517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3" w:history="1">
            <w:r w:rsidRPr="00F758FC">
              <w:rPr>
                <w:rStyle w:val="Hiperligao"/>
                <w:noProof/>
              </w:rPr>
              <w:t>Ficheiro efeito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135" w14:textId="6F372172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4" w:history="1">
            <w:r w:rsidRPr="00F758FC">
              <w:rPr>
                <w:rStyle w:val="Hiperligao"/>
                <w:noProof/>
              </w:rPr>
              <w:t>calcular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8140" w14:textId="5174265F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5" w:history="1">
            <w:r w:rsidRPr="00F758FC">
              <w:rPr>
                <w:rStyle w:val="Hiperligao"/>
                <w:noProof/>
              </w:rPr>
              <w:t>efeitoEx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2110" w14:textId="7755D527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6" w:history="1">
            <w:r w:rsidRPr="00F758FC">
              <w:rPr>
                <w:rStyle w:val="Hiperligao"/>
                <w:noProof/>
              </w:rPr>
              <w:t>adicionarE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07C0" w14:textId="3685375F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7" w:history="1">
            <w:r w:rsidRPr="00F758FC">
              <w:rPr>
                <w:rStyle w:val="Hiperligao"/>
                <w:noProof/>
              </w:rPr>
              <w:t>deduzirEfeitos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3FA6" w14:textId="663C4789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8" w:history="1">
            <w:r w:rsidRPr="00F758FC">
              <w:rPr>
                <w:rStyle w:val="Hiperligao"/>
                <w:noProof/>
              </w:rPr>
              <w:t>listar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7BA7" w14:textId="23A61F2A" w:rsidR="00B41622" w:rsidRDefault="00B4162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09" w:history="1">
            <w:r w:rsidRPr="00F758FC">
              <w:rPr>
                <w:rStyle w:val="Hiperligao"/>
                <w:noProof/>
              </w:rPr>
              <w:t>limparE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7FEC" w14:textId="7278ED49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0" w:history="1">
            <w:r w:rsidRPr="00F758FC">
              <w:rPr>
                <w:rStyle w:val="Hiperligao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5ACD" w14:textId="6F30D950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1" w:history="1">
            <w:r w:rsidRPr="00F758FC">
              <w:rPr>
                <w:rStyle w:val="Hiperligao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2AB0" w14:textId="12C6A967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2" w:history="1">
            <w:r w:rsidRPr="00F758FC">
              <w:rPr>
                <w:rStyle w:val="Hiperligao"/>
                <w:noProof/>
              </w:rPr>
              <w:t>Dox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6EF7" w14:textId="47910B21" w:rsidR="00B41622" w:rsidRDefault="00B4162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3" w:history="1">
            <w:r w:rsidRPr="00F758FC">
              <w:rPr>
                <w:rStyle w:val="Hiperliga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C914" w14:textId="0D8F14F8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4" w:history="1">
            <w:r w:rsidRPr="00F758F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EBD0" w14:textId="2BF0AEA4" w:rsidR="00B41622" w:rsidRDefault="00B4162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94153715" w:history="1">
            <w:r w:rsidRPr="00F758FC">
              <w:rPr>
                <w:rStyle w:val="Hiperligao"/>
                <w:noProof/>
              </w:rPr>
              <w:t>Bibliog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E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2980" w14:textId="1C498BF7" w:rsidR="005256C2" w:rsidRDefault="005256C2">
          <w:r>
            <w:rPr>
              <w:b/>
              <w:bCs/>
            </w:rPr>
            <w:fldChar w:fldCharType="end"/>
          </w:r>
        </w:p>
      </w:sdtContent>
    </w:sdt>
    <w:p w14:paraId="15D529B9" w14:textId="23095D82" w:rsidR="004A2EDC" w:rsidRDefault="004A2EDC" w:rsidP="006C2B50">
      <w:r>
        <w:br w:type="page"/>
      </w:r>
    </w:p>
    <w:p w14:paraId="1329FD08" w14:textId="67053A4B" w:rsidR="005E3496" w:rsidRDefault="005E3496" w:rsidP="00D65E0A">
      <w:pPr>
        <w:pStyle w:val="Cabealhodondice"/>
      </w:pPr>
      <w:bookmarkStart w:id="0" w:name="_Toc193742561"/>
      <w:r>
        <w:lastRenderedPageBreak/>
        <w:t xml:space="preserve">Índice de Figuras </w:t>
      </w:r>
    </w:p>
    <w:p w14:paraId="7A75B7F2" w14:textId="2B2F92F1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u \t "Título 4;1" </w:instrText>
      </w:r>
      <w:r>
        <w:rPr>
          <w:lang w:eastAsia="pt-PT"/>
        </w:rPr>
        <w:fldChar w:fldCharType="separate"/>
      </w:r>
      <w:hyperlink w:anchor="_Toc194154974" w:history="1">
        <w:r w:rsidRPr="00C07F6B">
          <w:rPr>
            <w:rStyle w:val="Hiperligao"/>
            <w:noProof/>
          </w:rPr>
          <w:t>Figura 1 – 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EC411" w14:textId="3C330D70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5" w:history="1">
        <w:r w:rsidRPr="00C07F6B">
          <w:rPr>
            <w:rStyle w:val="Hiperligao"/>
            <w:noProof/>
          </w:rPr>
          <w:t>Figura 2 – Estrutura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46B1C" w14:textId="3D080121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6" w:history="1">
        <w:r w:rsidRPr="00C07F6B">
          <w:rPr>
            <w:rStyle w:val="Hiperligao"/>
            <w:noProof/>
          </w:rPr>
          <w:t>Figura 3 – carregarAntenasDeFIch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9DEE16" w14:textId="5D76FBE5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7" w:history="1">
        <w:r w:rsidRPr="00C07F6B">
          <w:rPr>
            <w:rStyle w:val="Hiperligao"/>
            <w:noProof/>
          </w:rPr>
          <w:t>Figura 4 –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C37E75" w14:textId="6F375BBF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8" w:history="1">
        <w:r w:rsidRPr="00C07F6B">
          <w:rPr>
            <w:rStyle w:val="Hiperligao"/>
            <w:noProof/>
          </w:rPr>
          <w:t>Figura 5 – remove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73EBE" w14:textId="49C4A3E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79" w:history="1">
        <w:r w:rsidRPr="00C07F6B">
          <w:rPr>
            <w:rStyle w:val="Hiperligao"/>
            <w:noProof/>
          </w:rPr>
          <w:t>Figura 6 – limpa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F02FA" w14:textId="7169DE5F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0" w:history="1">
        <w:r w:rsidRPr="00C07F6B">
          <w:rPr>
            <w:rStyle w:val="Hiperligao"/>
            <w:noProof/>
          </w:rPr>
          <w:t>Figura 7 – listar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1DF5B" w14:textId="782181B8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1" w:history="1">
        <w:r w:rsidRPr="00C07F6B">
          <w:rPr>
            <w:rStyle w:val="Hiperligao"/>
            <w:noProof/>
          </w:rPr>
          <w:t>Figura 8 – Estrutura 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9251D1" w14:textId="18E61F43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2" w:history="1">
        <w:r w:rsidRPr="00C07F6B">
          <w:rPr>
            <w:rStyle w:val="Hiperligao"/>
            <w:noProof/>
          </w:rPr>
          <w:t>Figura 9 – calcular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59A744" w14:textId="77C8BA6A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3" w:history="1">
        <w:r w:rsidRPr="00C07F6B">
          <w:rPr>
            <w:rStyle w:val="Hiperligao"/>
            <w:noProof/>
          </w:rPr>
          <w:t>Figura 10 – efeitoEx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29FF6" w14:textId="01300EEC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4" w:history="1">
        <w:r w:rsidRPr="00C07F6B">
          <w:rPr>
            <w:rStyle w:val="Hiperligao"/>
            <w:noProof/>
          </w:rPr>
          <w:t>Figura 11 – adicionar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6F8C69" w14:textId="4F60E06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5" w:history="1">
        <w:r w:rsidRPr="00C07F6B">
          <w:rPr>
            <w:rStyle w:val="Hiperligao"/>
            <w:noProof/>
          </w:rPr>
          <w:t>Figura 12 – deduzirEfeitos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6A957F" w14:textId="74482678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6" w:history="1">
        <w:r w:rsidRPr="00C07F6B">
          <w:rPr>
            <w:rStyle w:val="Hiperligao"/>
            <w:noProof/>
          </w:rPr>
          <w:t>Figura 13 – listar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F624EB" w14:textId="1CCF6A6D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7" w:history="1">
        <w:r w:rsidRPr="00C07F6B">
          <w:rPr>
            <w:rStyle w:val="Hiperligao"/>
            <w:noProof/>
          </w:rPr>
          <w:t>Figura 14 – limparE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F327E9" w14:textId="7ADFAE7B" w:rsidR="00D65E0A" w:rsidRDefault="00D65E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194154988" w:history="1">
        <w:r w:rsidRPr="00C07F6B">
          <w:rPr>
            <w:rStyle w:val="Hiperligao"/>
            <w:noProof/>
          </w:rPr>
          <w:t>Figura 15 –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5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C51B8E" w14:textId="7B4ED5A1" w:rsidR="00D65E0A" w:rsidRPr="00D65E0A" w:rsidRDefault="00D65E0A" w:rsidP="00D65E0A">
      <w:pPr>
        <w:rPr>
          <w:lang w:eastAsia="pt-PT"/>
        </w:rPr>
      </w:pPr>
      <w:r>
        <w:rPr>
          <w:lang w:eastAsia="pt-PT"/>
        </w:rPr>
        <w:fldChar w:fldCharType="end"/>
      </w:r>
    </w:p>
    <w:p w14:paraId="2F0628BC" w14:textId="49426503" w:rsidR="005E3496" w:rsidRDefault="005E3496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32F1409" w14:textId="10693440" w:rsidR="004A2EDC" w:rsidRDefault="00DB1C82" w:rsidP="006C2B50">
      <w:pPr>
        <w:pStyle w:val="Ttulo1"/>
      </w:pPr>
      <w:bookmarkStart w:id="1" w:name="_Toc194153691"/>
      <w:r>
        <w:lastRenderedPageBreak/>
        <w:t>Introdução</w:t>
      </w:r>
      <w:bookmarkEnd w:id="0"/>
      <w:bookmarkEnd w:id="1"/>
    </w:p>
    <w:p w14:paraId="318BE877" w14:textId="22E5B186" w:rsidR="002A3E6E" w:rsidRPr="002A3E6E" w:rsidRDefault="002A3E6E" w:rsidP="006C2B50">
      <w:r w:rsidRPr="002A3E6E">
        <w:t xml:space="preserve">Este trabalho tem como objetivo desenvolver uma aplicação em linguagem C que utiliza estruturas de dados avançadas, especificamente listas ligadas, para gerir antenas e calcular os efeitos nefastos causados pela sua interação. O </w:t>
      </w:r>
    </w:p>
    <w:p w14:paraId="5F61DEA4" w14:textId="77777777" w:rsidR="002A3E6E" w:rsidRPr="002A3E6E" w:rsidRDefault="002A3E6E" w:rsidP="006C2B50">
      <w:r w:rsidRPr="002A3E6E">
        <w:t>A aplicação permite carregar as antenas a partir de um ficheiro de texto, armazená-las em uma lista ligada e depois calcular a localização de efeitos nefastos entre as antenas. Esses efeitos são causados quando duas antenas da mesma frequência estão alinhadas, e a distância entre elas é tal que resulta em um ponto de efeito. O programa também permite listar as antenas carregadas e os efeitos nefastos encontrados, exibindo-os de forma organizada na consola.</w:t>
      </w:r>
    </w:p>
    <w:p w14:paraId="48A7295F" w14:textId="60D834C6" w:rsidR="002A3E6E" w:rsidRDefault="002A3E6E" w:rsidP="006C2B50">
      <w:r w:rsidRPr="002A3E6E">
        <w:t>Este trabalho explora os conceitos de listas ligadas, alocação dinâmica de memória e manipulação de ficheiros, proporcionando uma solução eficiente para o problema proposto.</w:t>
      </w:r>
    </w:p>
    <w:p w14:paraId="18603180" w14:textId="6F94CD35" w:rsidR="00437AF0" w:rsidRPr="002A3E6E" w:rsidRDefault="00437AF0" w:rsidP="006C2B50">
      <w:r>
        <w:t xml:space="preserve">Link do repositório do </w:t>
      </w:r>
      <w:proofErr w:type="spellStart"/>
      <w:r>
        <w:t>github</w:t>
      </w:r>
      <w:proofErr w:type="spellEnd"/>
      <w:r>
        <w:t xml:space="preserve">: </w:t>
      </w:r>
      <w:hyperlink r:id="rId7" w:history="1">
        <w:r w:rsidRPr="00D96A40">
          <w:rPr>
            <w:rStyle w:val="Hiperligao"/>
          </w:rPr>
          <w:t>https://github.com/tomasc</w:t>
        </w:r>
        <w:r w:rsidRPr="00D96A40">
          <w:rPr>
            <w:rStyle w:val="Hiperligao"/>
          </w:rPr>
          <w:t>e</w:t>
        </w:r>
        <w:r w:rsidRPr="00D96A40">
          <w:rPr>
            <w:rStyle w:val="Hiperligao"/>
          </w:rPr>
          <w:t>rqueiraa/TP---</w:t>
        </w:r>
        <w:proofErr w:type="spellStart"/>
        <w:r w:rsidRPr="00D96A40">
          <w:rPr>
            <w:rStyle w:val="Hiperligao"/>
          </w:rPr>
          <w:t>EDA.git</w:t>
        </w:r>
        <w:proofErr w:type="spellEnd"/>
      </w:hyperlink>
    </w:p>
    <w:p w14:paraId="4DC0989D" w14:textId="77777777" w:rsidR="00DB1C82" w:rsidRDefault="00DB1C82" w:rsidP="006C2B50"/>
    <w:p w14:paraId="00B8CAB3" w14:textId="77777777" w:rsidR="00DB1C82" w:rsidRDefault="00DB1C82" w:rsidP="006C2B50"/>
    <w:p w14:paraId="0A872F51" w14:textId="7F2EE747" w:rsidR="00DB1C82" w:rsidRDefault="00DB1C82" w:rsidP="006C2B50">
      <w:r>
        <w:br w:type="page"/>
      </w:r>
    </w:p>
    <w:p w14:paraId="356F9D96" w14:textId="672FC8CD" w:rsidR="0058064F" w:rsidRDefault="0058064F" w:rsidP="006C2B50">
      <w:pPr>
        <w:pStyle w:val="Ttulo1"/>
      </w:pPr>
      <w:bookmarkStart w:id="2" w:name="_Toc193742562"/>
      <w:bookmarkStart w:id="3" w:name="_Toc194153692"/>
      <w:r>
        <w:lastRenderedPageBreak/>
        <w:t>Estrutura do Código</w:t>
      </w:r>
      <w:bookmarkEnd w:id="2"/>
      <w:bookmarkEnd w:id="3"/>
    </w:p>
    <w:p w14:paraId="769BF6E9" w14:textId="2A648FC4" w:rsidR="006C2B50" w:rsidRDefault="000E2920" w:rsidP="006C2B50">
      <w:r w:rsidRPr="000E2920">
        <w:t>O código foi organizado d</w:t>
      </w:r>
      <w:r>
        <w:t>a</w:t>
      </w:r>
      <w:r w:rsidRPr="000E2920">
        <w:t xml:space="preserve"> forma </w:t>
      </w:r>
      <w:r>
        <w:t>correta e</w:t>
      </w:r>
      <w:r w:rsidRPr="000E2920">
        <w:t xml:space="preserve"> clara, utilizando boas práticas de programação para garantir facilidade de manutenção e leitura. Para isso, dividi o projeto em várias partes e utilizei funções específicas para cada tarefa. A estrutura do código segue a organização por funcionalidade</w:t>
      </w:r>
      <w:r>
        <w:t xml:space="preserve">s </w:t>
      </w:r>
      <w:r w:rsidRPr="000E2920">
        <w:t>o que facilita a compreensão.</w:t>
      </w:r>
    </w:p>
    <w:p w14:paraId="1ED0D8FC" w14:textId="477BA964" w:rsidR="006C2B50" w:rsidRDefault="006C2B50" w:rsidP="006C2B50">
      <w:r w:rsidRPr="006C2B50">
        <w:rPr>
          <w:noProof/>
        </w:rPr>
        <w:drawing>
          <wp:inline distT="0" distB="0" distL="0" distR="0" wp14:anchorId="6E1E438E" wp14:editId="5823148A">
            <wp:extent cx="2819794" cy="3143689"/>
            <wp:effectExtent l="0" t="0" r="0" b="0"/>
            <wp:docPr id="200210025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0025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DD43" w14:textId="1E901B47" w:rsidR="00D65E0A" w:rsidRDefault="00D65E0A" w:rsidP="00D65E0A">
      <w:pPr>
        <w:pStyle w:val="Ttulo4"/>
      </w:pPr>
      <w:bookmarkStart w:id="4" w:name="_Toc193838828"/>
      <w:bookmarkStart w:id="5" w:name="_Toc193923076"/>
      <w:bookmarkStart w:id="6" w:name="_Toc194142429"/>
      <w:bookmarkStart w:id="7" w:name="_Toc194153128"/>
      <w:bookmarkStart w:id="8" w:name="_Toc194153676"/>
      <w:bookmarkStart w:id="9" w:name="_Toc194154974"/>
      <w:r w:rsidRPr="005256C2">
        <w:t xml:space="preserve">Figura </w:t>
      </w:r>
      <w:r>
        <w:t>1</w:t>
      </w:r>
      <w:r w:rsidRPr="005256C2">
        <w:t xml:space="preserve"> – E</w:t>
      </w:r>
      <w:r>
        <w:t>strutura do Código</w:t>
      </w:r>
      <w:bookmarkEnd w:id="4"/>
      <w:bookmarkEnd w:id="5"/>
      <w:bookmarkEnd w:id="6"/>
      <w:bookmarkEnd w:id="7"/>
      <w:bookmarkEnd w:id="8"/>
      <w:bookmarkEnd w:id="9"/>
    </w:p>
    <w:p w14:paraId="73180E0C" w14:textId="771032DA" w:rsidR="006C2B50" w:rsidRDefault="006C2B50" w:rsidP="006C2B50">
      <w:r w:rsidRPr="006C2B50">
        <w:t>O código foi dividido em diferentes funções e ficheiros, permitindo que cada parte do programa tenha uma função bem definida. Isso facilita a manutenção e a expansão do código no futuro</w:t>
      </w:r>
      <w:r>
        <w:t>.</w:t>
      </w:r>
    </w:p>
    <w:p w14:paraId="135DD2AE" w14:textId="116819E8" w:rsidR="00AF1028" w:rsidRDefault="00AF1028">
      <w:pPr>
        <w:jc w:val="left"/>
      </w:pPr>
      <w:r>
        <w:br w:type="page"/>
      </w:r>
    </w:p>
    <w:p w14:paraId="0E203C7F" w14:textId="4B8722F1" w:rsidR="0058064F" w:rsidRDefault="0058064F" w:rsidP="006C2B50">
      <w:pPr>
        <w:pStyle w:val="Ttulo1"/>
      </w:pPr>
      <w:bookmarkStart w:id="10" w:name="_Toc193742563"/>
      <w:bookmarkStart w:id="11" w:name="_Toc194153693"/>
      <w:r>
        <w:lastRenderedPageBreak/>
        <w:t>Antenas</w:t>
      </w:r>
      <w:bookmarkEnd w:id="10"/>
      <w:bookmarkEnd w:id="11"/>
    </w:p>
    <w:p w14:paraId="2F5BBFA8" w14:textId="7222FDBF" w:rsidR="0058064F" w:rsidRDefault="00AF1028" w:rsidP="006C2B50">
      <w:r w:rsidRPr="00AF1028">
        <w:t xml:space="preserve">Os ficheiros </w:t>
      </w:r>
      <w:proofErr w:type="spellStart"/>
      <w:r w:rsidRPr="00AF1028">
        <w:t>antenas.c</w:t>
      </w:r>
      <w:proofErr w:type="spellEnd"/>
      <w:r w:rsidRPr="00AF1028">
        <w:t xml:space="preserve"> e </w:t>
      </w:r>
      <w:proofErr w:type="spellStart"/>
      <w:r w:rsidRPr="00AF1028">
        <w:t>antenas.h</w:t>
      </w:r>
      <w:proofErr w:type="spellEnd"/>
      <w:r w:rsidRPr="00AF1028">
        <w:t xml:space="preserve"> são responsáveis pela gestão das antenas no sistema, incluindo a criação, armazenamento e exibição das antenas. A estrutura do código foi organizada </w:t>
      </w:r>
      <w:r>
        <w:t xml:space="preserve">e desenvolvido para utilizar </w:t>
      </w:r>
      <w:r w:rsidRPr="00AF1028">
        <w:t>funções específicas para cada tarefa, promovendo a clareza e a reutilização do código.</w:t>
      </w:r>
    </w:p>
    <w:p w14:paraId="5C181ADC" w14:textId="6D554F53" w:rsidR="00AF1028" w:rsidRDefault="00AF1028" w:rsidP="00AF1028">
      <w:pPr>
        <w:pStyle w:val="Ttulo2"/>
      </w:pPr>
      <w:bookmarkStart w:id="12" w:name="_Toc194153694"/>
      <w:r>
        <w:t xml:space="preserve">Ficheiro </w:t>
      </w:r>
      <w:proofErr w:type="spellStart"/>
      <w:r>
        <w:t>antenas.h</w:t>
      </w:r>
      <w:bookmarkEnd w:id="12"/>
      <w:proofErr w:type="spellEnd"/>
    </w:p>
    <w:p w14:paraId="2A41F134" w14:textId="01CD6BA4" w:rsidR="00AF1028" w:rsidRDefault="00AF1028" w:rsidP="00AF1028">
      <w:r w:rsidRPr="00AF1028">
        <w:t xml:space="preserve">O ficheiro </w:t>
      </w:r>
      <w:proofErr w:type="spellStart"/>
      <w:r w:rsidRPr="00AF1028">
        <w:t>antenas.h</w:t>
      </w:r>
      <w:proofErr w:type="spellEnd"/>
      <w:r w:rsidRPr="00AF1028">
        <w:t xml:space="preserve"> contém </w:t>
      </w:r>
      <w:r>
        <w:t xml:space="preserve">a </w:t>
      </w:r>
      <w:r w:rsidRPr="00AF1028">
        <w:t xml:space="preserve">estrutura Antena e a </w:t>
      </w:r>
      <w:r>
        <w:t>declaração</w:t>
      </w:r>
      <w:r w:rsidRPr="00AF1028">
        <w:t xml:space="preserve"> das funções que manipulam essas antenas.</w:t>
      </w:r>
    </w:p>
    <w:p w14:paraId="218DBEA9" w14:textId="48D957ED" w:rsidR="000D7671" w:rsidRDefault="000D7671" w:rsidP="00AF1028">
      <w:r>
        <w:t>A</w:t>
      </w:r>
      <w:r w:rsidR="00B4667E">
        <w:t xml:space="preserve"> </w:t>
      </w:r>
      <w:r>
        <w:t xml:space="preserve">estrutura Antena é o núcleo principal, </w:t>
      </w:r>
      <w:r w:rsidRPr="000D7671">
        <w:t>pois representa uma antena no sistema</w:t>
      </w:r>
      <w:r>
        <w:t>. Contém um campo para armazenar a frequência e outros dois para armazenar as coordenadas de localização dessa antena (x e y), por outro lado ainda tem um outro campo que é um apontador para o próximo da lista, permitindo a ligação entre as antenas.</w:t>
      </w:r>
    </w:p>
    <w:p w14:paraId="3D34010C" w14:textId="43A3999D" w:rsidR="000D7671" w:rsidRDefault="000D7671" w:rsidP="00AF1028">
      <w:proofErr w:type="gramStart"/>
      <w:r>
        <w:t>Este ficheiro têm</w:t>
      </w:r>
      <w:proofErr w:type="gramEnd"/>
      <w:r>
        <w:t xml:space="preserve"> também declaradas todas as funções para gerir da melhor forma todas as antenas.</w:t>
      </w:r>
    </w:p>
    <w:p w14:paraId="6558A336" w14:textId="237F9167" w:rsidR="000D7671" w:rsidRDefault="000D7671" w:rsidP="00AF1028">
      <w:r w:rsidRPr="000D7671">
        <w:rPr>
          <w:noProof/>
        </w:rPr>
        <w:drawing>
          <wp:inline distT="0" distB="0" distL="0" distR="0" wp14:anchorId="6FF9EA87" wp14:editId="5BE20D4D">
            <wp:extent cx="5400040" cy="2155825"/>
            <wp:effectExtent l="0" t="0" r="0" b="0"/>
            <wp:docPr id="1821001902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1902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3084" w14:textId="58C41987" w:rsidR="00D65E0A" w:rsidRDefault="00D65E0A" w:rsidP="00D65E0A">
      <w:pPr>
        <w:pStyle w:val="Ttulo4"/>
      </w:pPr>
      <w:bookmarkStart w:id="13" w:name="_Toc193838829"/>
      <w:bookmarkStart w:id="14" w:name="_Toc193923077"/>
      <w:bookmarkStart w:id="15" w:name="_Toc194142430"/>
      <w:bookmarkStart w:id="16" w:name="_Toc194153129"/>
      <w:bookmarkStart w:id="17" w:name="_Toc194153677"/>
      <w:bookmarkStart w:id="18" w:name="_Toc194154975"/>
      <w:r w:rsidRPr="005256C2">
        <w:t>Figura 2 – Estrutura Antena</w:t>
      </w:r>
      <w:bookmarkEnd w:id="13"/>
      <w:bookmarkEnd w:id="14"/>
      <w:bookmarkEnd w:id="15"/>
      <w:bookmarkEnd w:id="16"/>
      <w:bookmarkEnd w:id="17"/>
      <w:bookmarkEnd w:id="18"/>
    </w:p>
    <w:p w14:paraId="78BD196B" w14:textId="01755184" w:rsidR="000D7671" w:rsidRDefault="000D7671" w:rsidP="000D7671">
      <w:pPr>
        <w:pStyle w:val="Ttulo2"/>
      </w:pPr>
      <w:bookmarkStart w:id="19" w:name="_Toc194153695"/>
      <w:r>
        <w:t xml:space="preserve">Ficheiro </w:t>
      </w:r>
      <w:proofErr w:type="spellStart"/>
      <w:r>
        <w:t>antenas.c</w:t>
      </w:r>
      <w:bookmarkEnd w:id="19"/>
      <w:proofErr w:type="spellEnd"/>
    </w:p>
    <w:p w14:paraId="384EB6E9" w14:textId="4052FE2A" w:rsidR="000D7671" w:rsidRDefault="00465095" w:rsidP="000D7671">
      <w:r w:rsidRPr="00465095">
        <w:t xml:space="preserve">O ficheiro </w:t>
      </w:r>
      <w:proofErr w:type="spellStart"/>
      <w:r w:rsidRPr="00465095">
        <w:t>antenas.c</w:t>
      </w:r>
      <w:proofErr w:type="spellEnd"/>
      <w:r w:rsidRPr="00465095">
        <w:t xml:space="preserve"> contém a implementação das funções declaradas em </w:t>
      </w:r>
      <w:proofErr w:type="spellStart"/>
      <w:r w:rsidRPr="00465095">
        <w:t>antenas.h</w:t>
      </w:r>
      <w:proofErr w:type="spellEnd"/>
      <w:r w:rsidRPr="00465095">
        <w:t>.</w:t>
      </w:r>
    </w:p>
    <w:p w14:paraId="7700AAFC" w14:textId="0477E193" w:rsidR="00465095" w:rsidRDefault="00465095" w:rsidP="00465095">
      <w:pPr>
        <w:pStyle w:val="Ttulo3"/>
      </w:pPr>
      <w:bookmarkStart w:id="20" w:name="_Toc194153696"/>
      <w:proofErr w:type="spellStart"/>
      <w:r>
        <w:t>carregarAntenasDeFicheiro</w:t>
      </w:r>
      <w:bookmarkEnd w:id="20"/>
      <w:proofErr w:type="spellEnd"/>
    </w:p>
    <w:p w14:paraId="21B96326" w14:textId="456231A5" w:rsidR="00465095" w:rsidRDefault="00465095" w:rsidP="00465095">
      <w:r w:rsidRPr="00465095">
        <w:t>Esta função tem como objetivo carregar as antenas a partir de um ficheiro de texto e armazená-las numa lista ligada. A função lê cada linha do ficheiro e verifica cada caractere. Os outros caracteres são considerados frequências de antenas e são inseridos na lista. As coordenadas (x, y) correspondem à posição na linha e na coluna, respetivamente.</w:t>
      </w:r>
    </w:p>
    <w:p w14:paraId="16AE88B9" w14:textId="77777777" w:rsidR="005256C2" w:rsidRDefault="005256C2" w:rsidP="00465095"/>
    <w:p w14:paraId="4E0B5B02" w14:textId="6AE2C681" w:rsidR="003242FD" w:rsidRDefault="00331D05" w:rsidP="00465095">
      <w:r w:rsidRPr="00331D05">
        <w:rPr>
          <w:noProof/>
        </w:rPr>
        <w:lastRenderedPageBreak/>
        <w:drawing>
          <wp:inline distT="0" distB="0" distL="0" distR="0" wp14:anchorId="18E62CBD" wp14:editId="6A6A23BC">
            <wp:extent cx="4710677" cy="3754582"/>
            <wp:effectExtent l="0" t="0" r="0" b="0"/>
            <wp:docPr id="20621717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717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7019" cy="37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4978" w14:textId="64FE0EF5" w:rsidR="00D65E0A" w:rsidRPr="00465095" w:rsidRDefault="00D65E0A" w:rsidP="00D65E0A">
      <w:pPr>
        <w:pStyle w:val="Ttulo4"/>
      </w:pPr>
      <w:bookmarkStart w:id="21" w:name="_Toc193838830"/>
      <w:bookmarkStart w:id="22" w:name="_Toc193923078"/>
      <w:bookmarkStart w:id="23" w:name="_Toc194142431"/>
      <w:bookmarkStart w:id="24" w:name="_Toc194153130"/>
      <w:bookmarkStart w:id="25" w:name="_Toc194153678"/>
      <w:bookmarkStart w:id="26" w:name="_Toc194154976"/>
      <w:r w:rsidRPr="00D65E0A">
        <w:t xml:space="preserve">Figura 3 – </w:t>
      </w:r>
      <w:proofErr w:type="spellStart"/>
      <w:r w:rsidRPr="00D65E0A">
        <w:t>carregarAntenasDeFIcheiro</w:t>
      </w:r>
      <w:bookmarkEnd w:id="21"/>
      <w:bookmarkEnd w:id="22"/>
      <w:bookmarkEnd w:id="23"/>
      <w:bookmarkEnd w:id="24"/>
      <w:bookmarkEnd w:id="25"/>
      <w:bookmarkEnd w:id="26"/>
      <w:proofErr w:type="spellEnd"/>
    </w:p>
    <w:p w14:paraId="07A77A53" w14:textId="0E518CE4" w:rsidR="00465095" w:rsidRDefault="00465095" w:rsidP="00465095">
      <w:pPr>
        <w:pStyle w:val="Ttulo3"/>
      </w:pPr>
      <w:bookmarkStart w:id="27" w:name="_Toc194153697"/>
      <w:proofErr w:type="spellStart"/>
      <w:r>
        <w:t>inserirAntena</w:t>
      </w:r>
      <w:bookmarkEnd w:id="27"/>
      <w:proofErr w:type="spellEnd"/>
    </w:p>
    <w:p w14:paraId="1941FACC" w14:textId="6904036A" w:rsidR="00465095" w:rsidRDefault="00465095" w:rsidP="00465095">
      <w:r w:rsidRPr="00465095">
        <w:t xml:space="preserve">Esta função </w:t>
      </w:r>
      <w:r w:rsidR="008A08F5">
        <w:t xml:space="preserve">cria e </w:t>
      </w:r>
      <w:r w:rsidRPr="00465095">
        <w:t xml:space="preserve">insere uma nova antena no início da lista ligada. Ao ser chamada, ela aloca memória para a nova antena, preenche os dados (frequência e coordenadas) e insere </w:t>
      </w:r>
      <w:r>
        <w:t xml:space="preserve">esta </w:t>
      </w:r>
      <w:r w:rsidRPr="00465095">
        <w:t xml:space="preserve">no início da lista. O ponteiro da lista é </w:t>
      </w:r>
      <w:r>
        <w:t>redirecionado</w:t>
      </w:r>
      <w:r w:rsidRPr="00465095">
        <w:t xml:space="preserve"> para apontar para a nova antena, fazendo dela a cabeça da lista.</w:t>
      </w:r>
    </w:p>
    <w:p w14:paraId="0ACDB448" w14:textId="019D2DB4" w:rsidR="003242FD" w:rsidRDefault="003242FD" w:rsidP="00465095">
      <w:r w:rsidRPr="003242FD">
        <w:rPr>
          <w:noProof/>
        </w:rPr>
        <w:drawing>
          <wp:inline distT="0" distB="0" distL="0" distR="0" wp14:anchorId="05EF1142" wp14:editId="67C1AD7D">
            <wp:extent cx="4630342" cy="2646219"/>
            <wp:effectExtent l="0" t="0" r="0" b="1905"/>
            <wp:docPr id="5906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1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590" cy="26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10D" w14:textId="77777777" w:rsidR="00D65E0A" w:rsidRDefault="00D65E0A" w:rsidP="00D65E0A">
      <w:pPr>
        <w:pStyle w:val="Ttulo4"/>
      </w:pPr>
      <w:bookmarkStart w:id="28" w:name="_Toc193838832"/>
      <w:bookmarkStart w:id="29" w:name="_Toc193923080"/>
      <w:bookmarkStart w:id="30" w:name="_Toc194142432"/>
      <w:bookmarkStart w:id="31" w:name="_Toc194153131"/>
      <w:bookmarkStart w:id="32" w:name="_Toc194153679"/>
      <w:bookmarkStart w:id="33" w:name="_Toc194154977"/>
      <w:r w:rsidRPr="005256C2">
        <w:t xml:space="preserve">Figura </w:t>
      </w:r>
      <w:r>
        <w:t>4</w:t>
      </w:r>
      <w:r w:rsidRPr="005256C2">
        <w:t xml:space="preserve"> – </w:t>
      </w:r>
      <w:proofErr w:type="spellStart"/>
      <w:r>
        <w:t>inserirAntena</w:t>
      </w:r>
      <w:bookmarkEnd w:id="28"/>
      <w:bookmarkEnd w:id="29"/>
      <w:bookmarkEnd w:id="30"/>
      <w:bookmarkEnd w:id="31"/>
      <w:bookmarkEnd w:id="32"/>
      <w:bookmarkEnd w:id="33"/>
      <w:proofErr w:type="spellEnd"/>
    </w:p>
    <w:p w14:paraId="0C41F38D" w14:textId="77777777" w:rsidR="00D65E0A" w:rsidRDefault="00D65E0A" w:rsidP="00465095"/>
    <w:p w14:paraId="16A93A67" w14:textId="367449B8" w:rsidR="00D865C5" w:rsidRDefault="00D865C5" w:rsidP="00465095">
      <w:pPr>
        <w:pStyle w:val="Ttulo3"/>
      </w:pPr>
      <w:bookmarkStart w:id="34" w:name="_Toc194153698"/>
      <w:proofErr w:type="spellStart"/>
      <w:r>
        <w:lastRenderedPageBreak/>
        <w:t>removerAntena</w:t>
      </w:r>
      <w:bookmarkEnd w:id="34"/>
      <w:proofErr w:type="spellEnd"/>
    </w:p>
    <w:p w14:paraId="0C106CBD" w14:textId="233FBA79" w:rsidR="00D865C5" w:rsidRDefault="00D865C5" w:rsidP="00D865C5">
      <w:r w:rsidRPr="00D865C5">
        <w:t>Esta função remove uma antena da lista ligada com base nas coordenadas fornecidas. Ao ser chamada, percorre a lista ligada à procura de uma antena com as coordenadas especificadas. Se a antena for encontrada, a função ajusta os ponteiros da lista para remover a antena e liberta a memória alocada. Se a antena não for encontrada, a função não faz nada. A função retorna 1 se a antena foi removida com sucesso e 0 caso contrário.</w:t>
      </w:r>
    </w:p>
    <w:p w14:paraId="0B7C25AE" w14:textId="1BC88E01" w:rsidR="00D865C5" w:rsidRDefault="00D865C5" w:rsidP="00D865C5">
      <w:r w:rsidRPr="00D865C5">
        <w:rPr>
          <w:noProof/>
        </w:rPr>
        <w:drawing>
          <wp:inline distT="0" distB="0" distL="0" distR="0" wp14:anchorId="77FC7F0C" wp14:editId="598B6DFF">
            <wp:extent cx="4352749" cy="4554416"/>
            <wp:effectExtent l="0" t="0" r="0" b="0"/>
            <wp:docPr id="1363301845" name="Imagem 1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01845" name="Imagem 1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072" cy="45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06E" w14:textId="3457E48C" w:rsidR="00D65E0A" w:rsidRPr="00D865C5" w:rsidRDefault="00D65E0A" w:rsidP="00D65E0A">
      <w:pPr>
        <w:pStyle w:val="Ttulo4"/>
      </w:pPr>
      <w:bookmarkStart w:id="35" w:name="_Toc193923081"/>
      <w:bookmarkStart w:id="36" w:name="_Toc194142433"/>
      <w:bookmarkStart w:id="37" w:name="_Toc194153132"/>
      <w:bookmarkStart w:id="38" w:name="_Toc194153680"/>
      <w:bookmarkStart w:id="39" w:name="_Toc194154978"/>
      <w:r w:rsidRPr="005256C2">
        <w:t xml:space="preserve">Figura </w:t>
      </w:r>
      <w:r>
        <w:t>5</w:t>
      </w:r>
      <w:r w:rsidRPr="005256C2">
        <w:t xml:space="preserve"> – </w:t>
      </w:r>
      <w:proofErr w:type="spellStart"/>
      <w:r>
        <w:t>removerAntena</w:t>
      </w:r>
      <w:bookmarkEnd w:id="35"/>
      <w:bookmarkEnd w:id="36"/>
      <w:bookmarkEnd w:id="37"/>
      <w:bookmarkEnd w:id="38"/>
      <w:bookmarkEnd w:id="39"/>
      <w:proofErr w:type="spellEnd"/>
    </w:p>
    <w:p w14:paraId="19BEB595" w14:textId="37C83515" w:rsidR="00465095" w:rsidRDefault="00465095" w:rsidP="00465095">
      <w:pPr>
        <w:pStyle w:val="Ttulo3"/>
      </w:pPr>
      <w:bookmarkStart w:id="40" w:name="_Toc194153699"/>
      <w:proofErr w:type="spellStart"/>
      <w:r>
        <w:t>limparLista</w:t>
      </w:r>
      <w:bookmarkEnd w:id="40"/>
      <w:proofErr w:type="spellEnd"/>
    </w:p>
    <w:p w14:paraId="1BD64379" w14:textId="3C314E86" w:rsidR="00465095" w:rsidRDefault="00465095" w:rsidP="00465095">
      <w:r w:rsidRPr="00465095">
        <w:t>Esta função percorre toda a lista de antenas e li</w:t>
      </w:r>
      <w:r>
        <w:t>mpa</w:t>
      </w:r>
      <w:r w:rsidRPr="00465095">
        <w:t xml:space="preserve"> a memória associada a cada antena. Para evitar </w:t>
      </w:r>
      <w:r>
        <w:t>lixo na</w:t>
      </w:r>
      <w:r w:rsidRPr="00465095">
        <w:t xml:space="preserve"> memória, a função garante que todos os </w:t>
      </w:r>
      <w:proofErr w:type="gramStart"/>
      <w:r w:rsidRPr="00465095">
        <w:t>nós da lista sejam</w:t>
      </w:r>
      <w:proofErr w:type="gramEnd"/>
      <w:r w:rsidRPr="00465095">
        <w:t xml:space="preserve"> removidos e a memória alocada seja devidamente li</w:t>
      </w:r>
      <w:r>
        <w:t>mpa</w:t>
      </w:r>
      <w:r w:rsidRPr="00465095">
        <w:t>.</w:t>
      </w:r>
    </w:p>
    <w:p w14:paraId="0144A3B4" w14:textId="11C2FFC5" w:rsidR="003242FD" w:rsidRDefault="003242FD" w:rsidP="00465095">
      <w:r w:rsidRPr="003242FD">
        <w:rPr>
          <w:noProof/>
        </w:rPr>
        <w:lastRenderedPageBreak/>
        <w:drawing>
          <wp:inline distT="0" distB="0" distL="0" distR="0" wp14:anchorId="00DADC1F" wp14:editId="02F46E1C">
            <wp:extent cx="4883727" cy="2261540"/>
            <wp:effectExtent l="0" t="0" r="0" b="5715"/>
            <wp:docPr id="925005437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5437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514" cy="2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EAB3" w14:textId="14C40273" w:rsidR="00D65E0A" w:rsidRDefault="00D65E0A" w:rsidP="00D65E0A">
      <w:pPr>
        <w:pStyle w:val="Ttulo4"/>
      </w:pPr>
      <w:bookmarkStart w:id="41" w:name="_Toc193838833"/>
      <w:bookmarkStart w:id="42" w:name="_Toc193923082"/>
      <w:bookmarkStart w:id="43" w:name="_Toc194142434"/>
      <w:bookmarkStart w:id="44" w:name="_Toc194153133"/>
      <w:bookmarkStart w:id="45" w:name="_Toc194153681"/>
      <w:bookmarkStart w:id="46" w:name="_Toc194154979"/>
      <w:r w:rsidRPr="005256C2">
        <w:t xml:space="preserve">Figura </w:t>
      </w:r>
      <w:r>
        <w:t>6</w:t>
      </w:r>
      <w:r w:rsidRPr="005256C2">
        <w:t xml:space="preserve"> – </w:t>
      </w:r>
      <w:proofErr w:type="spellStart"/>
      <w:r>
        <w:t>limparLista</w:t>
      </w:r>
      <w:bookmarkEnd w:id="41"/>
      <w:bookmarkEnd w:id="42"/>
      <w:bookmarkEnd w:id="43"/>
      <w:bookmarkEnd w:id="44"/>
      <w:bookmarkEnd w:id="45"/>
      <w:bookmarkEnd w:id="46"/>
      <w:proofErr w:type="spellEnd"/>
    </w:p>
    <w:p w14:paraId="7B08E97A" w14:textId="0D001560" w:rsidR="00465095" w:rsidRDefault="00465095" w:rsidP="00465095">
      <w:pPr>
        <w:pStyle w:val="Ttulo3"/>
      </w:pPr>
      <w:bookmarkStart w:id="47" w:name="_Toc194153700"/>
      <w:proofErr w:type="spellStart"/>
      <w:r>
        <w:t>l</w:t>
      </w:r>
      <w:r w:rsidR="003242FD">
        <w:t>istarAntenas</w:t>
      </w:r>
      <w:bookmarkEnd w:id="47"/>
      <w:proofErr w:type="spellEnd"/>
    </w:p>
    <w:p w14:paraId="25B21933" w14:textId="086FFB99" w:rsidR="00465095" w:rsidRDefault="00465095" w:rsidP="00465095">
      <w:r w:rsidRPr="00465095">
        <w:t xml:space="preserve">A função </w:t>
      </w:r>
      <w:proofErr w:type="spellStart"/>
      <w:r w:rsidRPr="00465095">
        <w:t>listarAntenas</w:t>
      </w:r>
      <w:proofErr w:type="spellEnd"/>
      <w:r w:rsidRPr="00465095">
        <w:t xml:space="preserve"> imprime na consola uma tabela com as frequências e as coordenadas de cada antena </w:t>
      </w:r>
      <w:r>
        <w:t>armazenada na</w:t>
      </w:r>
      <w:r w:rsidRPr="00465095">
        <w:t xml:space="preserve"> lista.</w:t>
      </w:r>
    </w:p>
    <w:p w14:paraId="71A177E7" w14:textId="77777777" w:rsidR="005256C2" w:rsidRDefault="003242FD" w:rsidP="005256C2">
      <w:r w:rsidRPr="003242FD">
        <w:rPr>
          <w:noProof/>
        </w:rPr>
        <w:drawing>
          <wp:inline distT="0" distB="0" distL="0" distR="0" wp14:anchorId="7F02AB5E" wp14:editId="27A28D65">
            <wp:extent cx="4934896" cy="2763982"/>
            <wp:effectExtent l="0" t="0" r="0" b="0"/>
            <wp:docPr id="1849632042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32042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03" cy="27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C89" w14:textId="6888946E" w:rsidR="00D65E0A" w:rsidRDefault="00D65E0A" w:rsidP="00D65E0A">
      <w:pPr>
        <w:pStyle w:val="Ttulo4"/>
      </w:pPr>
      <w:bookmarkStart w:id="48" w:name="_Toc193838834"/>
      <w:bookmarkStart w:id="49" w:name="_Toc193923083"/>
      <w:bookmarkStart w:id="50" w:name="_Toc194142435"/>
      <w:bookmarkStart w:id="51" w:name="_Toc194153134"/>
      <w:bookmarkStart w:id="52" w:name="_Toc194153682"/>
      <w:bookmarkStart w:id="53" w:name="_Toc194154980"/>
      <w:r w:rsidRPr="005256C2">
        <w:t xml:space="preserve">Figura </w:t>
      </w:r>
      <w:r>
        <w:t>7</w:t>
      </w:r>
      <w:r w:rsidRPr="005256C2">
        <w:t xml:space="preserve"> – </w:t>
      </w:r>
      <w:proofErr w:type="spellStart"/>
      <w:r>
        <w:t>listarAntenas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3AEB2DDA" w14:textId="1B3F9771" w:rsidR="003242FD" w:rsidRDefault="003242FD" w:rsidP="005256C2">
      <w:r>
        <w:br w:type="page"/>
      </w:r>
    </w:p>
    <w:p w14:paraId="0819AB42" w14:textId="4D18F0EA" w:rsidR="0058064F" w:rsidRDefault="0058064F" w:rsidP="006C2B50">
      <w:pPr>
        <w:pStyle w:val="Ttulo1"/>
      </w:pPr>
      <w:bookmarkStart w:id="54" w:name="_Toc193742564"/>
      <w:bookmarkStart w:id="55" w:name="_Toc194153701"/>
      <w:r>
        <w:lastRenderedPageBreak/>
        <w:t>Gestão dos efeitos nefastos</w:t>
      </w:r>
      <w:bookmarkEnd w:id="54"/>
      <w:bookmarkEnd w:id="55"/>
    </w:p>
    <w:p w14:paraId="2D9B18EA" w14:textId="1DB63A7F" w:rsidR="00FD246A" w:rsidRPr="00FD246A" w:rsidRDefault="00FD246A" w:rsidP="00FD246A">
      <w:r>
        <w:t xml:space="preserve">A </w:t>
      </w:r>
      <w:r w:rsidRPr="00FD246A">
        <w:t xml:space="preserve">gestão dos efeitos nefastos foi </w:t>
      </w:r>
      <w:proofErr w:type="gramStart"/>
      <w:r w:rsidRPr="00FD246A">
        <w:t>desenvolvido</w:t>
      </w:r>
      <w:proofErr w:type="gramEnd"/>
      <w:r w:rsidRPr="00FD246A">
        <w:t xml:space="preserve"> de forma a detetar</w:t>
      </w:r>
      <w:r>
        <w:t xml:space="preserve"> </w:t>
      </w:r>
      <w:r w:rsidRPr="00FD246A">
        <w:t>os efeitos causados pelas antenas que estão alinhadas no plano 2D. Esses efeitos nefastos são identificados quando duas antenas da mesma frequência estão alinhadas (na mesma linha, coluna ou diagonal) e uma delas está ao dobro da distância da outra, o que gera um ponto de efeito.</w:t>
      </w:r>
    </w:p>
    <w:p w14:paraId="05D2CB52" w14:textId="72EEEAAF" w:rsidR="0058064F" w:rsidRDefault="00FD246A" w:rsidP="006C2B50">
      <w:r w:rsidRPr="00FD246A">
        <w:t xml:space="preserve">A gestão dos efeitos nefastos foi organizada nos ficheiros </w:t>
      </w:r>
      <w:proofErr w:type="spellStart"/>
      <w:r w:rsidRPr="00FD246A">
        <w:t>efeitos.c</w:t>
      </w:r>
      <w:proofErr w:type="spellEnd"/>
      <w:r w:rsidRPr="00FD246A">
        <w:t xml:space="preserve"> e </w:t>
      </w:r>
      <w:proofErr w:type="spellStart"/>
      <w:r w:rsidRPr="00FD246A">
        <w:t>efeitos.h</w:t>
      </w:r>
      <w:proofErr w:type="spellEnd"/>
      <w:r w:rsidRPr="00FD246A">
        <w:t xml:space="preserve">, onde a lógica de cálculo e armazenamento dos efeitos foi implementada. </w:t>
      </w:r>
    </w:p>
    <w:p w14:paraId="1199F22B" w14:textId="77777777" w:rsidR="00FD246A" w:rsidRDefault="00FD246A" w:rsidP="00FD246A">
      <w:pPr>
        <w:pStyle w:val="Ttulo2"/>
      </w:pPr>
      <w:bookmarkStart w:id="56" w:name="_Toc194153702"/>
      <w:r>
        <w:t xml:space="preserve">Ficheiro </w:t>
      </w:r>
      <w:proofErr w:type="spellStart"/>
      <w:r>
        <w:t>efeitos.h</w:t>
      </w:r>
      <w:bookmarkEnd w:id="56"/>
      <w:proofErr w:type="spellEnd"/>
    </w:p>
    <w:p w14:paraId="45057FDF" w14:textId="504334B2" w:rsidR="00FD246A" w:rsidRDefault="00FD246A" w:rsidP="00FD246A">
      <w:r w:rsidRPr="00FD246A">
        <w:t xml:space="preserve">O ficheiro </w:t>
      </w:r>
      <w:proofErr w:type="spellStart"/>
      <w:r w:rsidRPr="00FD246A">
        <w:t>efeitos.h</w:t>
      </w:r>
      <w:proofErr w:type="spellEnd"/>
      <w:r w:rsidRPr="00FD246A">
        <w:t xml:space="preserve"> contém a declaração da estrutura Efeito e a </w:t>
      </w:r>
      <w:r>
        <w:t>declaração</w:t>
      </w:r>
      <w:r w:rsidRPr="00FD246A">
        <w:t xml:space="preserve"> das funções relacionadas à deteção e gestão dos efeitos nefastos</w:t>
      </w:r>
      <w:r>
        <w:t>.</w:t>
      </w:r>
    </w:p>
    <w:p w14:paraId="12D0D424" w14:textId="523CACBB" w:rsidR="00FD246A" w:rsidRDefault="00FD246A" w:rsidP="00FD246A">
      <w:r w:rsidRPr="00FD246A">
        <w:rPr>
          <w:noProof/>
        </w:rPr>
        <w:drawing>
          <wp:inline distT="0" distB="0" distL="0" distR="0" wp14:anchorId="7CBB6D87" wp14:editId="03649A90">
            <wp:extent cx="5400040" cy="2020570"/>
            <wp:effectExtent l="0" t="0" r="0" b="0"/>
            <wp:docPr id="147852693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6931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D943" w14:textId="7F96457B" w:rsidR="00D65E0A" w:rsidRPr="00FD246A" w:rsidRDefault="00D65E0A" w:rsidP="00D65E0A">
      <w:pPr>
        <w:pStyle w:val="Ttulo4"/>
      </w:pPr>
      <w:bookmarkStart w:id="57" w:name="_Toc193838835"/>
      <w:bookmarkStart w:id="58" w:name="_Toc193923084"/>
      <w:bookmarkStart w:id="59" w:name="_Toc194142436"/>
      <w:bookmarkStart w:id="60" w:name="_Toc194153135"/>
      <w:bookmarkStart w:id="61" w:name="_Toc194153683"/>
      <w:bookmarkStart w:id="62" w:name="_Toc194154981"/>
      <w:r w:rsidRPr="005256C2">
        <w:t xml:space="preserve">Figura </w:t>
      </w:r>
      <w:r>
        <w:t>8</w:t>
      </w:r>
      <w:r w:rsidRPr="005256C2">
        <w:t xml:space="preserve"> – </w:t>
      </w:r>
      <w:r>
        <w:t>Estrutura Efeito</w:t>
      </w:r>
      <w:bookmarkEnd w:id="57"/>
      <w:bookmarkEnd w:id="58"/>
      <w:bookmarkEnd w:id="59"/>
      <w:bookmarkEnd w:id="60"/>
      <w:bookmarkEnd w:id="61"/>
      <w:bookmarkEnd w:id="62"/>
    </w:p>
    <w:p w14:paraId="39C29CEC" w14:textId="77777777" w:rsidR="00FD246A" w:rsidRDefault="00FD246A" w:rsidP="00FD246A">
      <w:pPr>
        <w:pStyle w:val="Ttulo2"/>
      </w:pPr>
      <w:bookmarkStart w:id="63" w:name="_Toc194153703"/>
      <w:r>
        <w:t xml:space="preserve">Ficheiro </w:t>
      </w:r>
      <w:proofErr w:type="spellStart"/>
      <w:r>
        <w:t>efeitos.c</w:t>
      </w:r>
      <w:bookmarkEnd w:id="63"/>
      <w:proofErr w:type="spellEnd"/>
    </w:p>
    <w:p w14:paraId="0E64B49B" w14:textId="19EC2BC9" w:rsidR="00FD246A" w:rsidRDefault="00FD246A" w:rsidP="00FD246A">
      <w:r w:rsidRPr="00FD246A">
        <w:t xml:space="preserve">O ficheiro </w:t>
      </w:r>
      <w:proofErr w:type="spellStart"/>
      <w:r w:rsidRPr="00FD246A">
        <w:t>efeitos.c</w:t>
      </w:r>
      <w:proofErr w:type="spellEnd"/>
      <w:r w:rsidRPr="00FD246A">
        <w:t xml:space="preserve"> contém a implementação das funções declaradas em </w:t>
      </w:r>
      <w:proofErr w:type="spellStart"/>
      <w:r w:rsidRPr="00FD246A">
        <w:t>efeitos.h</w:t>
      </w:r>
      <w:proofErr w:type="spellEnd"/>
      <w:r w:rsidRPr="00FD246A">
        <w:t xml:space="preserve">. </w:t>
      </w:r>
      <w:r>
        <w:t>T</w:t>
      </w:r>
      <w:r w:rsidRPr="00FD246A">
        <w:t xml:space="preserve">rata da lógica </w:t>
      </w:r>
      <w:r>
        <w:t xml:space="preserve">principal </w:t>
      </w:r>
      <w:r w:rsidRPr="00FD246A">
        <w:t xml:space="preserve">para a </w:t>
      </w:r>
      <w:r>
        <w:t>obtenção</w:t>
      </w:r>
      <w:r w:rsidRPr="00FD246A">
        <w:t xml:space="preserve"> d</w:t>
      </w:r>
      <w:r>
        <w:t>os</w:t>
      </w:r>
      <w:r w:rsidRPr="00FD246A">
        <w:t xml:space="preserve"> efeitos nefastos entre as antenas e do armazenamento desses efeitos</w:t>
      </w:r>
      <w:r>
        <w:t xml:space="preserve"> numa lista ligada</w:t>
      </w:r>
      <w:r w:rsidRPr="00FD246A">
        <w:t>.</w:t>
      </w:r>
    </w:p>
    <w:p w14:paraId="1F1291CE" w14:textId="42F20469" w:rsidR="00FD246A" w:rsidRDefault="0048645E" w:rsidP="005256C2">
      <w:pPr>
        <w:pStyle w:val="Ttulo3"/>
      </w:pPr>
      <w:bookmarkStart w:id="64" w:name="_Toc194153704"/>
      <w:proofErr w:type="spellStart"/>
      <w:r w:rsidRPr="005256C2">
        <w:t>calcularEfeito</w:t>
      </w:r>
      <w:bookmarkEnd w:id="64"/>
      <w:proofErr w:type="spellEnd"/>
    </w:p>
    <w:p w14:paraId="785EC761" w14:textId="04363770" w:rsidR="0048645E" w:rsidRDefault="0048645E" w:rsidP="0048645E">
      <w:r w:rsidRPr="0048645E">
        <w:t xml:space="preserve">A função </w:t>
      </w:r>
      <w:proofErr w:type="spellStart"/>
      <w:r w:rsidRPr="0048645E">
        <w:t>calcularEfeito</w:t>
      </w:r>
      <w:proofErr w:type="spellEnd"/>
      <w:r w:rsidRPr="0048645E">
        <w:t xml:space="preserve"> tem como objetivo verificar se duas antenas da mesma frequência estão alinhadas e se a distância entre elas é tal que gera um efeito nefasto. O cálculo verifica se as antenas estão alinhadas (na mesma linha, coluna ou diagonal) e se a distância entre elas é o dobro. Caso isso seja verdade, calcula a localização do efeito</w:t>
      </w:r>
      <w:r>
        <w:t>.</w:t>
      </w:r>
    </w:p>
    <w:p w14:paraId="31EA889D" w14:textId="49D59744" w:rsidR="0048645E" w:rsidRDefault="00D65E0A">
      <w:pPr>
        <w:jc w:val="left"/>
      </w:pPr>
      <w:r w:rsidRPr="00D65E0A">
        <w:rPr>
          <w:noProof/>
        </w:rPr>
        <w:lastRenderedPageBreak/>
        <w:drawing>
          <wp:inline distT="0" distB="0" distL="0" distR="0" wp14:anchorId="2218E7DE" wp14:editId="277CA79C">
            <wp:extent cx="5400040" cy="3924300"/>
            <wp:effectExtent l="0" t="0" r="0" b="0"/>
            <wp:docPr id="59693422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422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9FFB" w14:textId="5DCBE32F" w:rsidR="00D65E0A" w:rsidRDefault="00D65E0A" w:rsidP="00D65E0A">
      <w:pPr>
        <w:pStyle w:val="Ttulo4"/>
      </w:pPr>
      <w:bookmarkStart w:id="65" w:name="_Toc193838836"/>
      <w:bookmarkStart w:id="66" w:name="_Toc193923085"/>
      <w:bookmarkStart w:id="67" w:name="_Toc194142437"/>
      <w:bookmarkStart w:id="68" w:name="_Toc194153136"/>
      <w:bookmarkStart w:id="69" w:name="_Toc194153684"/>
      <w:bookmarkStart w:id="70" w:name="_Toc194154982"/>
      <w:r w:rsidRPr="005256C2">
        <w:t xml:space="preserve">Figura </w:t>
      </w:r>
      <w:r>
        <w:t>9</w:t>
      </w:r>
      <w:r w:rsidRPr="005256C2">
        <w:t xml:space="preserve"> – </w:t>
      </w:r>
      <w:proofErr w:type="spellStart"/>
      <w:r>
        <w:t>calcularEfeito</w:t>
      </w:r>
      <w:bookmarkEnd w:id="65"/>
      <w:bookmarkEnd w:id="66"/>
      <w:bookmarkEnd w:id="67"/>
      <w:bookmarkEnd w:id="68"/>
      <w:bookmarkEnd w:id="69"/>
      <w:bookmarkEnd w:id="70"/>
      <w:proofErr w:type="spellEnd"/>
    </w:p>
    <w:p w14:paraId="28B0CC1A" w14:textId="77777777" w:rsidR="0048645E" w:rsidRDefault="0048645E" w:rsidP="0048645E">
      <w:pPr>
        <w:pStyle w:val="Ttulo3"/>
      </w:pPr>
      <w:bookmarkStart w:id="71" w:name="_Toc194153705"/>
      <w:proofErr w:type="spellStart"/>
      <w:r>
        <w:t>efeitoExiste</w:t>
      </w:r>
      <w:bookmarkEnd w:id="71"/>
      <w:proofErr w:type="spellEnd"/>
    </w:p>
    <w:p w14:paraId="55650AE2" w14:textId="77777777" w:rsidR="00B2641D" w:rsidRDefault="00B2641D" w:rsidP="0048645E">
      <w:r w:rsidRPr="00B2641D">
        <w:t xml:space="preserve">A função </w:t>
      </w:r>
      <w:proofErr w:type="spellStart"/>
      <w:r w:rsidRPr="00B2641D">
        <w:t>efeitoExiste</w:t>
      </w:r>
      <w:proofErr w:type="spellEnd"/>
      <w:r w:rsidRPr="00B2641D">
        <w:t xml:space="preserve"> percorre a lista de efeitos para verificar se já existe um efeito com as coordenadas fornecidas. Se o efeito já existir, a função retorna 1, caso contrário, retorna 0. Isso é útil para garantir que não haja duplicação de efeitos nefastos na lista.</w:t>
      </w:r>
    </w:p>
    <w:p w14:paraId="7E2241F1" w14:textId="3343612C" w:rsidR="00B2641D" w:rsidRDefault="00D65E0A" w:rsidP="00B2641D">
      <w:r w:rsidRPr="00D65E0A">
        <w:rPr>
          <w:noProof/>
        </w:rPr>
        <w:drawing>
          <wp:inline distT="0" distB="0" distL="0" distR="0" wp14:anchorId="3AF3A216" wp14:editId="2781F098">
            <wp:extent cx="5400040" cy="2660650"/>
            <wp:effectExtent l="0" t="0" r="0" b="6350"/>
            <wp:docPr id="92474445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445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B7F5" w14:textId="33662A1B" w:rsidR="00D65E0A" w:rsidRDefault="00D65E0A" w:rsidP="00D65E0A">
      <w:pPr>
        <w:pStyle w:val="Ttulo4"/>
      </w:pPr>
      <w:bookmarkStart w:id="72" w:name="_Toc193838837"/>
      <w:bookmarkStart w:id="73" w:name="_Toc193923086"/>
      <w:bookmarkStart w:id="74" w:name="_Toc194142438"/>
      <w:bookmarkStart w:id="75" w:name="_Toc194153137"/>
      <w:bookmarkStart w:id="76" w:name="_Toc194153685"/>
      <w:bookmarkStart w:id="77" w:name="_Toc194154983"/>
      <w:r w:rsidRPr="005256C2">
        <w:t xml:space="preserve">Figura </w:t>
      </w:r>
      <w:r>
        <w:t>10</w:t>
      </w:r>
      <w:r w:rsidRPr="005256C2">
        <w:t xml:space="preserve"> – </w:t>
      </w:r>
      <w:proofErr w:type="spellStart"/>
      <w:r>
        <w:t>efeitoExiste</w:t>
      </w:r>
      <w:bookmarkEnd w:id="72"/>
      <w:bookmarkEnd w:id="73"/>
      <w:bookmarkEnd w:id="74"/>
      <w:bookmarkEnd w:id="75"/>
      <w:bookmarkEnd w:id="76"/>
      <w:bookmarkEnd w:id="77"/>
      <w:proofErr w:type="spellEnd"/>
    </w:p>
    <w:p w14:paraId="0CBFC82D" w14:textId="77777777" w:rsidR="00D65E0A" w:rsidRPr="00D65E0A" w:rsidRDefault="00D65E0A" w:rsidP="00D65E0A"/>
    <w:p w14:paraId="45ACC864" w14:textId="7DD11398" w:rsidR="00B41622" w:rsidRDefault="00B41622" w:rsidP="00B2641D">
      <w:pPr>
        <w:pStyle w:val="Ttulo3"/>
      </w:pPr>
      <w:bookmarkStart w:id="78" w:name="_Toc194153706"/>
      <w:proofErr w:type="spellStart"/>
      <w:r>
        <w:lastRenderedPageBreak/>
        <w:t>adicionarEfeito</w:t>
      </w:r>
      <w:bookmarkEnd w:id="78"/>
      <w:proofErr w:type="spellEnd"/>
    </w:p>
    <w:p w14:paraId="185F30C7" w14:textId="7EB04481" w:rsidR="00B41622" w:rsidRDefault="00B41622" w:rsidP="00B41622">
      <w:r w:rsidRPr="00B41622">
        <w:t xml:space="preserve">A função </w:t>
      </w:r>
      <w:proofErr w:type="spellStart"/>
      <w:r w:rsidRPr="00B41622">
        <w:t>adicionarEfeito</w:t>
      </w:r>
      <w:proofErr w:type="spellEnd"/>
      <w:r w:rsidRPr="00B41622">
        <w:t xml:space="preserve"> tem como objetivo adicionar um novo efeito à lista de efeitos nefastos. E</w:t>
      </w:r>
      <w:r>
        <w:t>sta</w:t>
      </w:r>
      <w:r w:rsidRPr="00B41622">
        <w:t xml:space="preserve"> realiza a inserção de um novo nó na lista ligada de efeitos, sendo que antes de adicionar o efeito, é feita uma verificação para garantir que não há duplicação de efeitos. Se o efeito já existir na lista, a função não faz nenhuma alteração. Caso contrário, cria-se um novo nó com as coordenadas fornecidas e o </w:t>
      </w:r>
      <w:proofErr w:type="gramStart"/>
      <w:r w:rsidRPr="00B41622">
        <w:t>insere-se</w:t>
      </w:r>
      <w:proofErr w:type="gramEnd"/>
      <w:r w:rsidRPr="00B41622">
        <w:t xml:space="preserve"> no início da lista.</w:t>
      </w:r>
    </w:p>
    <w:p w14:paraId="17CF30E4" w14:textId="74E579F3" w:rsidR="00B41622" w:rsidRDefault="00B41622" w:rsidP="00B41622">
      <w:r w:rsidRPr="00B41622">
        <w:rPr>
          <w:noProof/>
        </w:rPr>
        <w:drawing>
          <wp:inline distT="0" distB="0" distL="0" distR="0" wp14:anchorId="22844EB3" wp14:editId="075E6DBF">
            <wp:extent cx="4322618" cy="2321933"/>
            <wp:effectExtent l="0" t="0" r="1905" b="2540"/>
            <wp:docPr id="264842328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42328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851" cy="23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5026" w14:textId="1DC4D9AF" w:rsidR="00D65E0A" w:rsidRPr="00B41622" w:rsidRDefault="00D65E0A" w:rsidP="00D65E0A">
      <w:pPr>
        <w:pStyle w:val="Ttulo4"/>
      </w:pPr>
      <w:bookmarkStart w:id="79" w:name="_Toc194153686"/>
      <w:bookmarkStart w:id="80" w:name="_Toc194154984"/>
      <w:r w:rsidRPr="005256C2">
        <w:t xml:space="preserve">Figura </w:t>
      </w:r>
      <w:r>
        <w:t>11</w:t>
      </w:r>
      <w:r w:rsidRPr="005256C2">
        <w:t xml:space="preserve"> – </w:t>
      </w:r>
      <w:proofErr w:type="spellStart"/>
      <w:r>
        <w:t>adicionarEfeito</w:t>
      </w:r>
      <w:bookmarkEnd w:id="79"/>
      <w:bookmarkEnd w:id="80"/>
      <w:proofErr w:type="spellEnd"/>
    </w:p>
    <w:p w14:paraId="38689FAA" w14:textId="70E6147C" w:rsidR="00B2641D" w:rsidRDefault="00B2641D" w:rsidP="00B2641D">
      <w:pPr>
        <w:pStyle w:val="Ttulo3"/>
      </w:pPr>
      <w:bookmarkStart w:id="81" w:name="_Toc194153707"/>
      <w:proofErr w:type="spellStart"/>
      <w:r>
        <w:t>deduzirEfeitosNefastos</w:t>
      </w:r>
      <w:bookmarkEnd w:id="81"/>
      <w:proofErr w:type="spellEnd"/>
    </w:p>
    <w:p w14:paraId="105542D3" w14:textId="7E384E6F" w:rsidR="00B2641D" w:rsidRDefault="00B2641D" w:rsidP="00B2641D">
      <w:r w:rsidRPr="00B2641D">
        <w:t xml:space="preserve">A função </w:t>
      </w:r>
      <w:proofErr w:type="spellStart"/>
      <w:r w:rsidRPr="00B2641D">
        <w:t>deduzirEfeitosNefastos</w:t>
      </w:r>
      <w:proofErr w:type="spellEnd"/>
      <w:r w:rsidRPr="00B2641D">
        <w:t xml:space="preserve"> percorre todas as antenas da lista, comparando cada par de antenas. Para cada par, a função chama </w:t>
      </w:r>
      <w:proofErr w:type="spellStart"/>
      <w:r w:rsidRPr="00B2641D">
        <w:t>calcularEfeito</w:t>
      </w:r>
      <w:proofErr w:type="spellEnd"/>
      <w:r w:rsidRPr="00B2641D">
        <w:t xml:space="preserve"> para verificar se há um efeito nefasto entre elas. Quando um efeito é detetado, </w:t>
      </w:r>
      <w:r>
        <w:t>este</w:t>
      </w:r>
      <w:r w:rsidRPr="00B2641D">
        <w:t xml:space="preserve"> é adicionado à lista de efeitos com a função </w:t>
      </w:r>
      <w:proofErr w:type="spellStart"/>
      <w:r w:rsidRPr="00B2641D">
        <w:t>adicionarEfeito</w:t>
      </w:r>
      <w:proofErr w:type="spellEnd"/>
      <w:r w:rsidRPr="00B2641D">
        <w:t>.</w:t>
      </w:r>
    </w:p>
    <w:p w14:paraId="3ACA2D33" w14:textId="7176497C" w:rsidR="00B2641D" w:rsidRDefault="00D65E0A" w:rsidP="00B2641D">
      <w:r w:rsidRPr="00D65E0A">
        <w:rPr>
          <w:noProof/>
        </w:rPr>
        <w:drawing>
          <wp:inline distT="0" distB="0" distL="0" distR="0" wp14:anchorId="61EDFF93" wp14:editId="1476C669">
            <wp:extent cx="4194794" cy="2867891"/>
            <wp:effectExtent l="0" t="0" r="0" b="8890"/>
            <wp:docPr id="578130331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30331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902" cy="287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EE33" w14:textId="74C0FBCF" w:rsidR="00D65E0A" w:rsidRDefault="00D65E0A" w:rsidP="00D65E0A">
      <w:pPr>
        <w:pStyle w:val="Ttulo4"/>
      </w:pPr>
      <w:bookmarkStart w:id="82" w:name="_Toc193838839"/>
      <w:bookmarkStart w:id="83" w:name="_Toc193923088"/>
      <w:bookmarkStart w:id="84" w:name="_Toc194142440"/>
      <w:bookmarkStart w:id="85" w:name="_Toc194153138"/>
      <w:bookmarkStart w:id="86" w:name="_Toc194153687"/>
      <w:bookmarkStart w:id="87" w:name="_Toc194154985"/>
      <w:r w:rsidRPr="005256C2">
        <w:t xml:space="preserve">Figura </w:t>
      </w:r>
      <w:r>
        <w:t>12</w:t>
      </w:r>
      <w:r w:rsidRPr="005256C2">
        <w:t xml:space="preserve"> – </w:t>
      </w:r>
      <w:proofErr w:type="spellStart"/>
      <w:r>
        <w:t>deduzirEfeitosNefastos</w:t>
      </w:r>
      <w:bookmarkEnd w:id="82"/>
      <w:bookmarkEnd w:id="83"/>
      <w:bookmarkEnd w:id="84"/>
      <w:bookmarkEnd w:id="85"/>
      <w:bookmarkEnd w:id="86"/>
      <w:bookmarkEnd w:id="87"/>
      <w:proofErr w:type="spellEnd"/>
    </w:p>
    <w:p w14:paraId="69310D41" w14:textId="77777777" w:rsidR="00D65E0A" w:rsidRPr="00D65E0A" w:rsidRDefault="00D65E0A" w:rsidP="00D65E0A"/>
    <w:p w14:paraId="6265C854" w14:textId="25327D08" w:rsidR="00B2641D" w:rsidRDefault="005256C2" w:rsidP="00B2641D">
      <w:pPr>
        <w:pStyle w:val="Ttulo3"/>
      </w:pPr>
      <w:bookmarkStart w:id="88" w:name="_Toc194153708"/>
      <w:proofErr w:type="spellStart"/>
      <w:r>
        <w:lastRenderedPageBreak/>
        <w:t>l</w:t>
      </w:r>
      <w:r w:rsidR="00B2641D">
        <w:t>istarEfeitos</w:t>
      </w:r>
      <w:bookmarkEnd w:id="88"/>
      <w:proofErr w:type="spellEnd"/>
    </w:p>
    <w:p w14:paraId="3D24AF01" w14:textId="77777777" w:rsidR="00B2641D" w:rsidRDefault="00B2641D" w:rsidP="00B2641D">
      <w:r w:rsidRPr="00B2641D">
        <w:t xml:space="preserve"> A função </w:t>
      </w:r>
      <w:proofErr w:type="spellStart"/>
      <w:r w:rsidRPr="00B2641D">
        <w:t>listarEfeitos</w:t>
      </w:r>
      <w:proofErr w:type="spellEnd"/>
      <w:r w:rsidRPr="00B2641D">
        <w:t xml:space="preserve"> imprime n</w:t>
      </w:r>
      <w:r>
        <w:t>o terminal</w:t>
      </w:r>
      <w:r w:rsidRPr="00B2641D">
        <w:t xml:space="preserve"> a lista de efeitos nefastos. </w:t>
      </w:r>
      <w:r>
        <w:t>E</w:t>
      </w:r>
      <w:r w:rsidRPr="00B2641D">
        <w:t>xibe as coordenadas (x, y) de cada efeito encontrado, mostrando-os de forma tabular, facilitando a visualização dos resultados.</w:t>
      </w:r>
    </w:p>
    <w:p w14:paraId="5B41790F" w14:textId="77777777" w:rsidR="00B2641D" w:rsidRDefault="00B2641D" w:rsidP="00B2641D">
      <w:r w:rsidRPr="00B2641D">
        <w:rPr>
          <w:noProof/>
        </w:rPr>
        <w:drawing>
          <wp:inline distT="0" distB="0" distL="0" distR="0" wp14:anchorId="516BBEAD" wp14:editId="68C3A3A5">
            <wp:extent cx="5400040" cy="2405380"/>
            <wp:effectExtent l="0" t="0" r="0" b="0"/>
            <wp:docPr id="1567050340" name="Imagem 1" descr="Uma imagem com texto, captura de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50340" name="Imagem 1" descr="Uma imagem com texto, captura de ecrã, software&#10;&#10;Os conteúdos gerados por IA poderão estar incorreto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9494" w14:textId="166845F3" w:rsidR="00D65E0A" w:rsidRDefault="00D65E0A" w:rsidP="00D65E0A">
      <w:pPr>
        <w:pStyle w:val="Ttulo4"/>
      </w:pPr>
      <w:bookmarkStart w:id="89" w:name="_Toc193838840"/>
      <w:bookmarkStart w:id="90" w:name="_Toc193923089"/>
      <w:bookmarkStart w:id="91" w:name="_Toc194142441"/>
      <w:bookmarkStart w:id="92" w:name="_Toc194153139"/>
      <w:bookmarkStart w:id="93" w:name="_Toc194153688"/>
      <w:bookmarkStart w:id="94" w:name="_Toc194154986"/>
      <w:r w:rsidRPr="005256C2">
        <w:t xml:space="preserve">Figura </w:t>
      </w:r>
      <w:r>
        <w:t>13</w:t>
      </w:r>
      <w:r w:rsidRPr="005256C2">
        <w:t xml:space="preserve"> – </w:t>
      </w:r>
      <w:proofErr w:type="spellStart"/>
      <w:r>
        <w:t>listarEfeitos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042E5D80" w14:textId="77777777" w:rsidR="00B2641D" w:rsidRDefault="00B2641D" w:rsidP="00B2641D">
      <w:pPr>
        <w:pStyle w:val="Ttulo3"/>
      </w:pPr>
      <w:bookmarkStart w:id="95" w:name="_Toc194153709"/>
      <w:proofErr w:type="spellStart"/>
      <w:r>
        <w:t>limparEfeitos</w:t>
      </w:r>
      <w:bookmarkEnd w:id="95"/>
      <w:proofErr w:type="spellEnd"/>
    </w:p>
    <w:p w14:paraId="0A8AB6E0" w14:textId="77777777" w:rsidR="005256C2" w:rsidRDefault="00B2641D" w:rsidP="00B2641D">
      <w:r w:rsidRPr="00B2641D">
        <w:t>Esta função é responsável por li</w:t>
      </w:r>
      <w:r>
        <w:t>mpar</w:t>
      </w:r>
      <w:r w:rsidRPr="00B2641D">
        <w:t xml:space="preserve"> a memória alocada </w:t>
      </w:r>
      <w:r>
        <w:t xml:space="preserve">na </w:t>
      </w:r>
      <w:r w:rsidRPr="00B2641D">
        <w:t xml:space="preserve">lista de efeitos. </w:t>
      </w:r>
      <w:r>
        <w:t>P</w:t>
      </w:r>
      <w:r w:rsidRPr="00B2641D">
        <w:t>ercorre a lista de efeitos e, para cada nó, utiliza</w:t>
      </w:r>
      <w:r w:rsidR="005256C2">
        <w:t xml:space="preserve"> o</w:t>
      </w:r>
      <w:r w:rsidRPr="00B2641D">
        <w:t xml:space="preserve"> </w:t>
      </w:r>
      <w:r w:rsidR="005256C2">
        <w:t>“</w:t>
      </w:r>
      <w:r w:rsidRPr="00B2641D">
        <w:t>free</w:t>
      </w:r>
      <w:r w:rsidR="005256C2">
        <w:t>”</w:t>
      </w:r>
      <w:r w:rsidRPr="00B2641D">
        <w:t xml:space="preserve"> para </w:t>
      </w:r>
      <w:r w:rsidR="005256C2">
        <w:t xml:space="preserve">esvaziar </w:t>
      </w:r>
      <w:r w:rsidRPr="00B2641D">
        <w:t>a memória.</w:t>
      </w:r>
    </w:p>
    <w:p w14:paraId="76F2652F" w14:textId="77777777" w:rsidR="005256C2" w:rsidRDefault="005256C2" w:rsidP="00B2641D">
      <w:r w:rsidRPr="005256C2">
        <w:rPr>
          <w:noProof/>
        </w:rPr>
        <w:drawing>
          <wp:inline distT="0" distB="0" distL="0" distR="0" wp14:anchorId="14861F70" wp14:editId="6C096BC8">
            <wp:extent cx="5400040" cy="2163445"/>
            <wp:effectExtent l="0" t="0" r="0" b="8255"/>
            <wp:docPr id="1252209329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9329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FC1" w14:textId="77777777" w:rsidR="00D65E0A" w:rsidRDefault="00D65E0A" w:rsidP="00D65E0A">
      <w:pPr>
        <w:pStyle w:val="Ttulo4"/>
      </w:pPr>
      <w:bookmarkStart w:id="96" w:name="_Toc193838841"/>
      <w:bookmarkStart w:id="97" w:name="_Toc193923090"/>
      <w:bookmarkStart w:id="98" w:name="_Toc194142442"/>
      <w:bookmarkStart w:id="99" w:name="_Toc194153140"/>
      <w:bookmarkStart w:id="100" w:name="_Toc194153689"/>
      <w:bookmarkStart w:id="101" w:name="_Toc194154987"/>
      <w:r w:rsidRPr="005256C2">
        <w:t xml:space="preserve">Figura </w:t>
      </w:r>
      <w:r>
        <w:t>14</w:t>
      </w:r>
      <w:r w:rsidRPr="005256C2">
        <w:t xml:space="preserve"> – </w:t>
      </w:r>
      <w:proofErr w:type="spellStart"/>
      <w:r>
        <w:t>limparEfeitos</w:t>
      </w:r>
      <w:bookmarkEnd w:id="96"/>
      <w:bookmarkEnd w:id="97"/>
      <w:bookmarkEnd w:id="98"/>
      <w:bookmarkEnd w:id="99"/>
      <w:bookmarkEnd w:id="100"/>
      <w:bookmarkEnd w:id="101"/>
      <w:proofErr w:type="spellEnd"/>
    </w:p>
    <w:p w14:paraId="368ABD03" w14:textId="77777777" w:rsidR="00D65E0A" w:rsidRDefault="00D65E0A" w:rsidP="00B2641D"/>
    <w:p w14:paraId="1C967C21" w14:textId="77777777" w:rsidR="005256C2" w:rsidRDefault="005256C2" w:rsidP="00B2641D"/>
    <w:p w14:paraId="0949BDA4" w14:textId="4C20ACEA" w:rsidR="00FD246A" w:rsidRPr="00B2641D" w:rsidRDefault="00FD246A" w:rsidP="00B2641D">
      <w:r w:rsidRPr="00B2641D">
        <w:br w:type="page"/>
      </w:r>
    </w:p>
    <w:p w14:paraId="202E9233" w14:textId="1C4AED99" w:rsidR="0058064F" w:rsidRDefault="005A3DFC" w:rsidP="006C2B50">
      <w:pPr>
        <w:pStyle w:val="Ttulo1"/>
      </w:pPr>
      <w:bookmarkStart w:id="102" w:name="_Toc193742565"/>
      <w:bookmarkStart w:id="103" w:name="_Toc194153710"/>
      <w:proofErr w:type="spellStart"/>
      <w:r>
        <w:lastRenderedPageBreak/>
        <w:t>Makefile</w:t>
      </w:r>
      <w:bookmarkEnd w:id="102"/>
      <w:bookmarkEnd w:id="103"/>
      <w:proofErr w:type="spellEnd"/>
    </w:p>
    <w:p w14:paraId="40330108" w14:textId="7FBB57E9" w:rsidR="007B4E60" w:rsidRDefault="007B4E60" w:rsidP="007B4E60">
      <w:r w:rsidRPr="007B4E60">
        <w:t xml:space="preserve">O </w:t>
      </w:r>
      <w:proofErr w:type="spellStart"/>
      <w:r w:rsidRPr="007B4E60">
        <w:t>Makefile</w:t>
      </w:r>
      <w:proofErr w:type="spellEnd"/>
      <w:r w:rsidRPr="007B4E60">
        <w:t xml:space="preserve"> é uma ferramenta essencial para automatizar o processo de compilação e execução do projeto. Ao utilizar o </w:t>
      </w:r>
      <w:proofErr w:type="spellStart"/>
      <w:r w:rsidRPr="007B4E60">
        <w:t>make</w:t>
      </w:r>
      <w:proofErr w:type="spellEnd"/>
      <w:r w:rsidRPr="007B4E60">
        <w:t>, conseguimos definir um conjunto de regras para garantir que o código seja compilado corretamente e de forma eficiente, sem a necessidade de realizar manualmente cada etapa da compilação.</w:t>
      </w:r>
    </w:p>
    <w:p w14:paraId="0F389C9A" w14:textId="771D7589" w:rsidR="007B4E60" w:rsidRDefault="007B4E60" w:rsidP="007B4E60">
      <w:r w:rsidRPr="007B4E60">
        <w:rPr>
          <w:noProof/>
        </w:rPr>
        <w:drawing>
          <wp:inline distT="0" distB="0" distL="0" distR="0" wp14:anchorId="05C06957" wp14:editId="3D1F5C1C">
            <wp:extent cx="5400040" cy="4083685"/>
            <wp:effectExtent l="0" t="0" r="0" b="0"/>
            <wp:docPr id="84225536" name="Imagem 1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536" name="Imagem 1" descr="Uma imagem com texto, captura de ecrã, software, Tipo de letra&#10;&#10;Os conteúdos gerados por IA poderão estar incorretos."/>
                    <pic:cNvPicPr/>
                  </pic:nvPicPr>
                  <pic:blipFill rotWithShape="1">
                    <a:blip r:embed="rId22"/>
                    <a:srcRect t="772" b="-1"/>
                    <a:stretch/>
                  </pic:blipFill>
                  <pic:spPr bwMode="auto"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0D265" w14:textId="6AA8EE5B" w:rsidR="00D65E0A" w:rsidRPr="007B4E60" w:rsidRDefault="00D65E0A" w:rsidP="00D65E0A">
      <w:pPr>
        <w:pStyle w:val="Ttulo4"/>
      </w:pPr>
      <w:bookmarkStart w:id="104" w:name="_Toc193838842"/>
      <w:bookmarkStart w:id="105" w:name="_Toc193923091"/>
      <w:bookmarkStart w:id="106" w:name="_Toc194142443"/>
      <w:bookmarkStart w:id="107" w:name="_Toc194153141"/>
      <w:bookmarkStart w:id="108" w:name="_Toc194153690"/>
      <w:bookmarkStart w:id="109" w:name="_Toc194154988"/>
      <w:r w:rsidRPr="005256C2">
        <w:t xml:space="preserve">Figura </w:t>
      </w:r>
      <w:r>
        <w:t>15</w:t>
      </w:r>
      <w:r w:rsidRPr="005256C2">
        <w:t xml:space="preserve"> – </w:t>
      </w:r>
      <w:proofErr w:type="spellStart"/>
      <w:r>
        <w:t>Makefile</w:t>
      </w:r>
      <w:bookmarkEnd w:id="104"/>
      <w:bookmarkEnd w:id="105"/>
      <w:bookmarkEnd w:id="106"/>
      <w:bookmarkEnd w:id="107"/>
      <w:bookmarkEnd w:id="108"/>
      <w:bookmarkEnd w:id="109"/>
      <w:proofErr w:type="spellEnd"/>
    </w:p>
    <w:p w14:paraId="5DCF8A6C" w14:textId="00985976" w:rsidR="007B4E60" w:rsidRDefault="007B4E60" w:rsidP="007B4E60">
      <w:r>
        <w:t xml:space="preserve">Quando escrito </w:t>
      </w:r>
      <w:proofErr w:type="spellStart"/>
      <w:r>
        <w:t>make</w:t>
      </w:r>
      <w:proofErr w:type="spellEnd"/>
      <w:r>
        <w:t xml:space="preserve"> no terminal, o programa irá ser compilado, por sua vez se fizermo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, o terminal irá executar o programa, ainda com mais algumas funcionalidades embutidas quando escri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o</w:t>
      </w:r>
      <w:r w:rsidR="00987795">
        <w:t>s</w:t>
      </w:r>
      <w:r>
        <w:t xml:space="preserve"> ficheiro</w:t>
      </w:r>
      <w:r w:rsidR="00987795">
        <w:t>s</w:t>
      </w:r>
      <w:r>
        <w:t xml:space="preserve"> gerado</w:t>
      </w:r>
      <w:r w:rsidR="00987795">
        <w:t>s</w:t>
      </w:r>
      <w:r>
        <w:t xml:space="preserve"> quando ouve a compilação ir</w:t>
      </w:r>
      <w:r w:rsidR="00987795">
        <w:t>am</w:t>
      </w:r>
      <w:r>
        <w:t xml:space="preserve"> desaparecer. Para g</w:t>
      </w:r>
      <w:r w:rsidRPr="007B4E60">
        <w:t xml:space="preserve">erar a documentação automática do código </w:t>
      </w:r>
      <w:r>
        <w:t xml:space="preserve">basta utilizar o comand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oc</w:t>
      </w:r>
      <w:proofErr w:type="spellEnd"/>
      <w:r w:rsidR="00987795">
        <w:t xml:space="preserve"> que isso irá acontecer.</w:t>
      </w:r>
    </w:p>
    <w:p w14:paraId="1F5934F1" w14:textId="36220EE0" w:rsidR="007B4E60" w:rsidRDefault="007B4E60">
      <w:pPr>
        <w:jc w:val="left"/>
      </w:pPr>
      <w:r>
        <w:br w:type="page"/>
      </w:r>
    </w:p>
    <w:p w14:paraId="46F21FE8" w14:textId="69A6857E" w:rsidR="0058064F" w:rsidRDefault="00F72107" w:rsidP="006C2B50">
      <w:pPr>
        <w:pStyle w:val="Ttulo1"/>
      </w:pPr>
      <w:bookmarkStart w:id="110" w:name="_Toc193742566"/>
      <w:bookmarkStart w:id="111" w:name="_Toc194153711"/>
      <w:r>
        <w:lastRenderedPageBreak/>
        <w:t>Ferramentas Utilizadas</w:t>
      </w:r>
      <w:bookmarkEnd w:id="110"/>
      <w:bookmarkEnd w:id="111"/>
    </w:p>
    <w:p w14:paraId="1596CF86" w14:textId="25AF4429" w:rsidR="00987795" w:rsidRPr="00987795" w:rsidRDefault="00987795" w:rsidP="00987795">
      <w:r w:rsidRPr="00987795">
        <w:t xml:space="preserve">Durante o desenvolvimento deste projeto, foram utilizadas duas ferramentas principais para facilitar a codificação, geração de documentação e organização do trabalho: </w:t>
      </w:r>
      <w:proofErr w:type="spellStart"/>
      <w:r w:rsidRPr="00987795">
        <w:t>Doxygen</w:t>
      </w:r>
      <w:proofErr w:type="spellEnd"/>
      <w:r w:rsidRPr="00987795">
        <w:t xml:space="preserve"> e Visual </w:t>
      </w:r>
      <w:proofErr w:type="spellStart"/>
      <w:r w:rsidRPr="00987795">
        <w:t>Studio</w:t>
      </w:r>
      <w:proofErr w:type="spellEnd"/>
      <w:r w:rsidRPr="00987795">
        <w:t xml:space="preserve"> </w:t>
      </w:r>
      <w:proofErr w:type="spellStart"/>
      <w:r w:rsidRPr="00987795">
        <w:t>Code</w:t>
      </w:r>
      <w:proofErr w:type="spellEnd"/>
      <w:r w:rsidRPr="00987795">
        <w:t>. Ambas as ferramentas desempenharam um papel fundamental na organização do código</w:t>
      </w:r>
      <w:r>
        <w:t xml:space="preserve">, rapidez e produtividade do mesmo. </w:t>
      </w:r>
    </w:p>
    <w:p w14:paraId="4C062191" w14:textId="6682D368" w:rsidR="00F72107" w:rsidRDefault="00F72107" w:rsidP="006C2B50">
      <w:pPr>
        <w:pStyle w:val="Ttulo2"/>
      </w:pPr>
      <w:bookmarkStart w:id="112" w:name="_Toc193742567"/>
      <w:bookmarkStart w:id="113" w:name="_Toc194153712"/>
      <w:proofErr w:type="spellStart"/>
      <w:r>
        <w:t>Doxygen</w:t>
      </w:r>
      <w:bookmarkEnd w:id="112"/>
      <w:bookmarkEnd w:id="113"/>
      <w:proofErr w:type="spellEnd"/>
    </w:p>
    <w:p w14:paraId="444FA55C" w14:textId="53395E16" w:rsidR="00F72107" w:rsidRPr="00987795" w:rsidRDefault="00987795" w:rsidP="006C2B50">
      <w:r w:rsidRPr="00987795">
        <w:t xml:space="preserve">O </w:t>
      </w:r>
      <w:proofErr w:type="spellStart"/>
      <w:r w:rsidRPr="00987795">
        <w:t>Doxygen</w:t>
      </w:r>
      <w:proofErr w:type="spellEnd"/>
      <w:r w:rsidRPr="00987795">
        <w:t xml:space="preserve"> é uma ferramenta de geração automática de documentação que lê os comentários no código-fonte e cria documentação de forma automática. </w:t>
      </w:r>
      <w:r>
        <w:t xml:space="preserve">Facilita </w:t>
      </w:r>
      <w:r w:rsidRPr="00987795">
        <w:t>a criação de documentação sem a necessidade de escrever manualmente sobre o funcionamento das funções</w:t>
      </w:r>
      <w:r>
        <w:t xml:space="preserve"> e</w:t>
      </w:r>
      <w:r w:rsidRPr="00987795">
        <w:t xml:space="preserve"> estruturas de</w:t>
      </w:r>
      <w:r>
        <w:t xml:space="preserve"> dados</w:t>
      </w:r>
      <w:r w:rsidRPr="00987795">
        <w:t>.</w:t>
      </w:r>
    </w:p>
    <w:p w14:paraId="2E3AAEDF" w14:textId="734B07B6" w:rsidR="00F72107" w:rsidRDefault="00F72107" w:rsidP="006C2B50">
      <w:pPr>
        <w:pStyle w:val="Ttulo2"/>
      </w:pPr>
      <w:bookmarkStart w:id="114" w:name="_Toc193742568"/>
      <w:bookmarkStart w:id="115" w:name="_Toc194153713"/>
      <w:r>
        <w:t xml:space="preserve">Visual </w:t>
      </w:r>
      <w:proofErr w:type="spellStart"/>
      <w:r>
        <w:t>Studio</w:t>
      </w:r>
      <w:bookmarkEnd w:id="114"/>
      <w:proofErr w:type="spellEnd"/>
      <w:r w:rsidR="00987795">
        <w:t xml:space="preserve"> </w:t>
      </w:r>
      <w:proofErr w:type="spellStart"/>
      <w:r w:rsidR="00987795">
        <w:t>Code</w:t>
      </w:r>
      <w:bookmarkEnd w:id="115"/>
      <w:proofErr w:type="spellEnd"/>
    </w:p>
    <w:p w14:paraId="6F7580DC" w14:textId="44D27495" w:rsidR="00F72107" w:rsidRDefault="00987795" w:rsidP="006C2B50">
      <w:r w:rsidRPr="00987795">
        <w:t xml:space="preserve">O VS </w:t>
      </w:r>
      <w:proofErr w:type="spellStart"/>
      <w:r w:rsidRPr="00987795">
        <w:t>Code</w:t>
      </w:r>
      <w:proofErr w:type="spellEnd"/>
      <w:r w:rsidRPr="00987795">
        <w:t xml:space="preserve"> foi utilizado como principal ambiente de desenvolvimento para escrever e editar o código C</w:t>
      </w:r>
      <w:r>
        <w:t xml:space="preserve">. </w:t>
      </w:r>
      <w:r w:rsidRPr="00987795">
        <w:t xml:space="preserve">O VS </w:t>
      </w:r>
      <w:proofErr w:type="spellStart"/>
      <w:r w:rsidRPr="00987795">
        <w:t>Code</w:t>
      </w:r>
      <w:proofErr w:type="spellEnd"/>
      <w:r w:rsidRPr="00987795">
        <w:t xml:space="preserve"> permite a execução de comandos diretamente no terminal integrado, como</w:t>
      </w:r>
      <w:r>
        <w:t xml:space="preserve"> o</w:t>
      </w:r>
      <w:r w:rsidRPr="00987795">
        <w:t xml:space="preserve"> </w:t>
      </w:r>
      <w:proofErr w:type="spellStart"/>
      <w:r w:rsidRPr="00987795">
        <w:t>make</w:t>
      </w:r>
      <w:proofErr w:type="spellEnd"/>
      <w:r w:rsidRPr="00987795">
        <w:t>, o que facilita a compilação do código, execução do programa e geração de documentação sem sair do editor.</w:t>
      </w:r>
    </w:p>
    <w:p w14:paraId="23467741" w14:textId="77777777" w:rsidR="00987795" w:rsidRDefault="00987795" w:rsidP="006C2B50"/>
    <w:p w14:paraId="48487EBC" w14:textId="142A080A" w:rsidR="00987795" w:rsidRDefault="00987795">
      <w:pPr>
        <w:jc w:val="left"/>
      </w:pPr>
      <w:r>
        <w:br w:type="page"/>
      </w:r>
    </w:p>
    <w:p w14:paraId="66B655A7" w14:textId="258ADA7F" w:rsidR="00F72107" w:rsidRDefault="00F72107" w:rsidP="006C2B50">
      <w:pPr>
        <w:pStyle w:val="Ttulo1"/>
      </w:pPr>
      <w:bookmarkStart w:id="116" w:name="_Toc193742569"/>
      <w:bookmarkStart w:id="117" w:name="_Toc194153714"/>
      <w:r>
        <w:lastRenderedPageBreak/>
        <w:t>Conclusão</w:t>
      </w:r>
      <w:bookmarkEnd w:id="116"/>
      <w:bookmarkEnd w:id="117"/>
    </w:p>
    <w:p w14:paraId="69C97884" w14:textId="59DC5D41" w:rsidR="0018705E" w:rsidRDefault="0018705E">
      <w:pPr>
        <w:jc w:val="left"/>
      </w:pPr>
      <w:r w:rsidRPr="0018705E">
        <w:t xml:space="preserve">Apesar dessas dificuldades, o projeto foi </w:t>
      </w:r>
      <w:r>
        <w:t>concluído com</w:t>
      </w:r>
      <w:r w:rsidRPr="0018705E">
        <w:t xml:space="preserve"> sucesso, e as soluções </w:t>
      </w:r>
      <w:r>
        <w:t>desenvolvidas respondem em conformidade aos problemas propostos.</w:t>
      </w:r>
    </w:p>
    <w:p w14:paraId="645689DF" w14:textId="77777777" w:rsidR="0018705E" w:rsidRDefault="0018705E">
      <w:pPr>
        <w:jc w:val="left"/>
      </w:pPr>
      <w:r>
        <w:t>Toda a</w:t>
      </w:r>
      <w:r w:rsidRPr="0018705E">
        <w:t xml:space="preserve"> lógica para calcular os efeitos nefastos entre antenas apresentou desafios, principalmente para garantir que a distância entre elas fosse corretamente calculada e que as antenas estivessem realmente alinhadas.</w:t>
      </w:r>
    </w:p>
    <w:p w14:paraId="0C28E57C" w14:textId="02EA3D45" w:rsidR="0018705E" w:rsidRPr="0018705E" w:rsidRDefault="0018705E">
      <w:pPr>
        <w:jc w:val="left"/>
      </w:pPr>
      <w:r w:rsidRPr="0018705E">
        <w:t xml:space="preserve">Este projeto proporcionou uma boa experiência de aprendizagem sobre estruturas de dados avançadas e gestão de memória em C, além de me permitir </w:t>
      </w:r>
      <w:r>
        <w:t>melhorar as</w:t>
      </w:r>
      <w:r w:rsidRPr="0018705E">
        <w:t xml:space="preserve"> minhas </w:t>
      </w:r>
      <w:r w:rsidR="00EF41E1">
        <w:t>capacidades</w:t>
      </w:r>
      <w:r w:rsidRPr="0018705E">
        <w:t xml:space="preserve"> </w:t>
      </w:r>
      <w:r w:rsidR="00EF41E1">
        <w:t xml:space="preserve">com a </w:t>
      </w:r>
      <w:r w:rsidRPr="0018705E">
        <w:t>programação e na utilização de ferramentas de documentação e compilação.</w:t>
      </w:r>
      <w:r w:rsidRPr="0018705E">
        <w:br w:type="page"/>
      </w:r>
    </w:p>
    <w:p w14:paraId="4E13E5A7" w14:textId="7A56CA84" w:rsidR="0058064F" w:rsidRDefault="0058064F" w:rsidP="006C2B50">
      <w:pPr>
        <w:pStyle w:val="Ttulo1"/>
      </w:pPr>
      <w:bookmarkStart w:id="118" w:name="_Toc193742570"/>
      <w:bookmarkStart w:id="119" w:name="_Toc194153715"/>
      <w:r>
        <w:lastRenderedPageBreak/>
        <w:t>Bibliogafia</w:t>
      </w:r>
      <w:bookmarkEnd w:id="118"/>
      <w:bookmarkEnd w:id="119"/>
    </w:p>
    <w:p w14:paraId="6DDDA86D" w14:textId="029ABD52" w:rsidR="0058064F" w:rsidRDefault="00D865C5" w:rsidP="006C2B50">
      <w:r>
        <w:t xml:space="preserve">Chat </w:t>
      </w:r>
      <w:proofErr w:type="spellStart"/>
      <w:r>
        <w:t>gpt</w:t>
      </w:r>
      <w:proofErr w:type="spellEnd"/>
      <w:r>
        <w:t xml:space="preserve"> – </w:t>
      </w:r>
      <w:hyperlink r:id="rId23" w:history="1">
        <w:r w:rsidRPr="003E0923">
          <w:rPr>
            <w:rStyle w:val="Hiperligao"/>
          </w:rPr>
          <w:t>https://chatgpt.com/</w:t>
        </w:r>
      </w:hyperlink>
      <w:r>
        <w:t xml:space="preserve"> </w:t>
      </w:r>
    </w:p>
    <w:p w14:paraId="74CBCFDB" w14:textId="23C2BC03" w:rsidR="00D865C5" w:rsidRDefault="00634305" w:rsidP="006C2B50">
      <w:r>
        <w:t xml:space="preserve">Gemini - </w:t>
      </w:r>
      <w:hyperlink r:id="rId24" w:history="1">
        <w:r w:rsidRPr="003E0923">
          <w:rPr>
            <w:rStyle w:val="Hiperligao"/>
          </w:rPr>
          <w:t>https://gemini.google.com/app</w:t>
        </w:r>
      </w:hyperlink>
      <w:r>
        <w:t xml:space="preserve"> </w:t>
      </w:r>
    </w:p>
    <w:p w14:paraId="60150129" w14:textId="77777777" w:rsidR="00634305" w:rsidRPr="00DB1C82" w:rsidRDefault="00634305" w:rsidP="006C2B50"/>
    <w:sectPr w:rsidR="00634305" w:rsidRPr="00DB1C82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7F03" w14:textId="77777777" w:rsidR="008346BD" w:rsidRDefault="008346BD" w:rsidP="006C2B50">
      <w:r>
        <w:separator/>
      </w:r>
    </w:p>
  </w:endnote>
  <w:endnote w:type="continuationSeparator" w:id="0">
    <w:p w14:paraId="2DC7D690" w14:textId="77777777" w:rsidR="008346BD" w:rsidRDefault="008346BD" w:rsidP="006C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433187"/>
      <w:docPartObj>
        <w:docPartGallery w:val="Page Numbers (Bottom of Page)"/>
        <w:docPartUnique/>
      </w:docPartObj>
    </w:sdtPr>
    <w:sdtContent>
      <w:p w14:paraId="613A0BFB" w14:textId="60BE6A57" w:rsidR="004A2EDC" w:rsidRDefault="004A2EDC" w:rsidP="006C2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6D9B2" w14:textId="2AE0C5E2" w:rsidR="004A2EDC" w:rsidRPr="006C2B50" w:rsidRDefault="004A2EDC" w:rsidP="006C2B50">
    <w:pPr>
      <w:pStyle w:val="Rodap"/>
      <w:rPr>
        <w:sz w:val="18"/>
        <w:szCs w:val="18"/>
      </w:rPr>
    </w:pPr>
    <w:r w:rsidRPr="006C2B50">
      <w:rPr>
        <w:sz w:val="18"/>
        <w:szCs w:val="18"/>
      </w:rPr>
      <w:t>Tomás Afonso Cerqueira G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9503A" w14:textId="77777777" w:rsidR="008346BD" w:rsidRDefault="008346BD" w:rsidP="006C2B50">
      <w:r>
        <w:separator/>
      </w:r>
    </w:p>
  </w:footnote>
  <w:footnote w:type="continuationSeparator" w:id="0">
    <w:p w14:paraId="73363E8A" w14:textId="77777777" w:rsidR="008346BD" w:rsidRDefault="008346BD" w:rsidP="006C2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80F"/>
    <w:rsid w:val="00040BC8"/>
    <w:rsid w:val="00043100"/>
    <w:rsid w:val="000A1807"/>
    <w:rsid w:val="000D7671"/>
    <w:rsid w:val="000E2920"/>
    <w:rsid w:val="00142BC5"/>
    <w:rsid w:val="00145271"/>
    <w:rsid w:val="0018705E"/>
    <w:rsid w:val="002A3E6E"/>
    <w:rsid w:val="003242FD"/>
    <w:rsid w:val="00331D05"/>
    <w:rsid w:val="00380978"/>
    <w:rsid w:val="00386FFC"/>
    <w:rsid w:val="00420B3D"/>
    <w:rsid w:val="00437AF0"/>
    <w:rsid w:val="004562F3"/>
    <w:rsid w:val="00465095"/>
    <w:rsid w:val="00477669"/>
    <w:rsid w:val="0048645E"/>
    <w:rsid w:val="004A2EDC"/>
    <w:rsid w:val="0051717A"/>
    <w:rsid w:val="005256C2"/>
    <w:rsid w:val="0058064F"/>
    <w:rsid w:val="005A3DFC"/>
    <w:rsid w:val="005E3496"/>
    <w:rsid w:val="00634305"/>
    <w:rsid w:val="006C2B50"/>
    <w:rsid w:val="006D26A4"/>
    <w:rsid w:val="007A1491"/>
    <w:rsid w:val="007B4E60"/>
    <w:rsid w:val="008034AC"/>
    <w:rsid w:val="008346BD"/>
    <w:rsid w:val="008A08F5"/>
    <w:rsid w:val="008F12E7"/>
    <w:rsid w:val="009609D3"/>
    <w:rsid w:val="00987795"/>
    <w:rsid w:val="00AF1028"/>
    <w:rsid w:val="00AF7401"/>
    <w:rsid w:val="00B2641D"/>
    <w:rsid w:val="00B41622"/>
    <w:rsid w:val="00B4667E"/>
    <w:rsid w:val="00C07895"/>
    <w:rsid w:val="00C40C1F"/>
    <w:rsid w:val="00D65E0A"/>
    <w:rsid w:val="00D865C5"/>
    <w:rsid w:val="00DB1C82"/>
    <w:rsid w:val="00E17464"/>
    <w:rsid w:val="00ED780F"/>
    <w:rsid w:val="00EF41E1"/>
    <w:rsid w:val="00F72107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B789"/>
  <w15:chartTrackingRefBased/>
  <w15:docId w15:val="{8379986F-F944-4E82-9499-DA8E6CD3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50"/>
    <w:pPr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ED7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7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D7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56C2"/>
    <w:pPr>
      <w:keepNext/>
      <w:keepLines/>
      <w:spacing w:before="80" w:after="40"/>
      <w:jc w:val="right"/>
      <w:outlineLvl w:val="3"/>
    </w:pPr>
    <w:rPr>
      <w:rFonts w:eastAsiaTheme="majorEastAsia" w:cstheme="majorBidi"/>
      <w:i/>
      <w:iCs/>
      <w:color w:val="3A3A3A" w:themeColor="background2" w:themeShade="40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D7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D7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D7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D7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D7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7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D7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56C2"/>
    <w:rPr>
      <w:rFonts w:ascii="Calibri" w:eastAsiaTheme="majorEastAsia" w:hAnsi="Calibri" w:cstheme="majorBidi"/>
      <w:i/>
      <w:iCs/>
      <w:color w:val="3A3A3A" w:themeColor="background2" w:themeShade="40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D780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D78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D780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D78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D78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D7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7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7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7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D7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78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780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D78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7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780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D780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2EDC"/>
  </w:style>
  <w:style w:type="paragraph" w:styleId="Rodap">
    <w:name w:val="footer"/>
    <w:basedOn w:val="Normal"/>
    <w:link w:val="RodapCarter"/>
    <w:uiPriority w:val="99"/>
    <w:unhideWhenUsed/>
    <w:rsid w:val="004A2E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2EDC"/>
  </w:style>
  <w:style w:type="paragraph" w:styleId="Cabealhodondice">
    <w:name w:val="TOC Heading"/>
    <w:basedOn w:val="Ttulo1"/>
    <w:next w:val="Normal"/>
    <w:uiPriority w:val="39"/>
    <w:unhideWhenUsed/>
    <w:qFormat/>
    <w:rsid w:val="004A2ED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F7210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72107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F72107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3242FD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865C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7AF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tomascerqueiraa/TP---EDA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gemini.google.com/ap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hatgp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3E0BC-DCF2-48AE-B66D-815F1C9E42D8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B29F-3469-40C5-99BD-FE219FBE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08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Afonso Cerqueira Gomes</dc:creator>
  <cp:keywords/>
  <dc:description/>
  <cp:lastModifiedBy>Tomás Afonso Cerqueira Gomes</cp:lastModifiedBy>
  <cp:revision>15</cp:revision>
  <dcterms:created xsi:type="dcterms:W3CDTF">2025-03-24T20:17:00Z</dcterms:created>
  <dcterms:modified xsi:type="dcterms:W3CDTF">2025-03-30T12:47:00Z</dcterms:modified>
</cp:coreProperties>
</file>